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1E" w:rsidRDefault="00F75C1E" w:rsidP="00F75C1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7A27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ecklis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 Ventilation System for </w:t>
      </w:r>
      <w:r w:rsidR="0087007C">
        <w:rPr>
          <w:rFonts w:ascii="Times New Roman" w:hAnsi="Times New Roman" w:cs="Times New Roman"/>
          <w:b/>
          <w:bCs/>
          <w:sz w:val="24"/>
          <w:szCs w:val="24"/>
          <w:u w:val="single"/>
        </w:rPr>
        <w:t>Kindergarten</w:t>
      </w:r>
    </w:p>
    <w:p w:rsidR="00F37C24" w:rsidRPr="00EF2570" w:rsidRDefault="006F6983" w:rsidP="00EF2570">
      <w:pPr>
        <w:rPr>
          <w:rFonts w:ascii="Times New Roman" w:hAnsi="Times New Roman" w:cs="Times New Roman"/>
          <w:sz w:val="24"/>
          <w:szCs w:val="24"/>
        </w:rPr>
      </w:pPr>
      <w:r w:rsidRPr="00E566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eneral</w:t>
      </w:r>
      <w:r w:rsidRPr="00EF2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2570" w:rsidRPr="007A27F1">
        <w:rPr>
          <w:rFonts w:ascii="Times New Roman" w:hAnsi="Times New Roman" w:cs="Times New Roman"/>
          <w:bCs/>
          <w:i/>
          <w:sz w:val="24"/>
          <w:szCs w:val="24"/>
        </w:rPr>
        <w:t xml:space="preserve">(please </w:t>
      </w:r>
      <w:r w:rsidR="00C47B0A">
        <w:rPr>
          <w:rFonts w:ascii="Times New Roman" w:hAnsi="Times New Roman" w:cs="Times New Roman"/>
          <w:bCs/>
          <w:i/>
          <w:sz w:val="24"/>
          <w:szCs w:val="24"/>
        </w:rPr>
        <w:t xml:space="preserve">use separate sheet for </w:t>
      </w:r>
      <w:r w:rsidR="00970876">
        <w:rPr>
          <w:rFonts w:ascii="Times New Roman" w:hAnsi="Times New Roman" w:cs="Times New Roman"/>
          <w:bCs/>
          <w:i/>
          <w:sz w:val="24"/>
          <w:szCs w:val="24"/>
        </w:rPr>
        <w:t xml:space="preserve">each </w:t>
      </w:r>
      <w:r w:rsidR="00C01CB9">
        <w:rPr>
          <w:rFonts w:ascii="Times New Roman" w:hAnsi="Times New Roman" w:cs="Times New Roman"/>
          <w:bCs/>
          <w:i/>
          <w:sz w:val="24"/>
          <w:szCs w:val="24"/>
        </w:rPr>
        <w:t xml:space="preserve">space </w:t>
      </w:r>
      <w:r w:rsidR="00970876">
        <w:rPr>
          <w:rFonts w:ascii="Times New Roman" w:hAnsi="Times New Roman" w:cs="Times New Roman"/>
          <w:bCs/>
          <w:i/>
          <w:sz w:val="24"/>
          <w:szCs w:val="24"/>
        </w:rPr>
        <w:t xml:space="preserve">and </w:t>
      </w:r>
      <w:r w:rsidR="00EF2570" w:rsidRPr="007A27F1">
        <w:rPr>
          <w:rFonts w:ascii="Times New Roman" w:hAnsi="Times New Roman" w:cs="Times New Roman"/>
          <w:bCs/>
          <w:i/>
          <w:sz w:val="24"/>
          <w:szCs w:val="24"/>
        </w:rPr>
        <w:t xml:space="preserve">add supplementary sheet </w:t>
      </w:r>
      <w:r w:rsidR="005750B8" w:rsidRPr="00F220B2">
        <w:rPr>
          <w:rFonts w:ascii="Times New Roman" w:hAnsi="Times New Roman" w:cs="Times New Roman"/>
          <w:bCs/>
          <w:i/>
          <w:sz w:val="24"/>
          <w:szCs w:val="24"/>
        </w:rPr>
        <w:t>if necessary</w:t>
      </w:r>
      <w:r w:rsidR="00EF2570" w:rsidRPr="007A27F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75155E" w:rsidRDefault="006F6983" w:rsidP="00087B49">
      <w:pPr>
        <w:pStyle w:val="Default"/>
        <w:spacing w:line="360" w:lineRule="auto"/>
        <w:ind w:left="360"/>
      </w:pPr>
      <w:r w:rsidRPr="007A27F1">
        <w:rPr>
          <w:b/>
          <w:bCs/>
        </w:rPr>
        <w:t xml:space="preserve">Type of </w:t>
      </w:r>
      <w:r w:rsidR="00BF23FF">
        <w:rPr>
          <w:b/>
          <w:bCs/>
        </w:rPr>
        <w:t>O</w:t>
      </w:r>
      <w:r w:rsidR="00BF23FF" w:rsidRPr="00BF23FF">
        <w:rPr>
          <w:b/>
          <w:bCs/>
        </w:rPr>
        <w:t xml:space="preserve">ccupied </w:t>
      </w:r>
      <w:r w:rsidR="00BF23FF">
        <w:rPr>
          <w:b/>
          <w:bCs/>
        </w:rPr>
        <w:t>S</w:t>
      </w:r>
      <w:r w:rsidR="00BF23FF" w:rsidRPr="00BF23FF">
        <w:rPr>
          <w:b/>
          <w:bCs/>
        </w:rPr>
        <w:t>paces</w:t>
      </w:r>
      <w:r w:rsidR="006F28F3" w:rsidRPr="007A27F1">
        <w:rPr>
          <w:b/>
          <w:bCs/>
        </w:rPr>
        <w:t>:</w:t>
      </w:r>
      <w:r w:rsidR="00A5602C">
        <w:rPr>
          <w:b/>
          <w:bCs/>
        </w:rPr>
        <w:tab/>
      </w:r>
      <w:r w:rsidR="00087B49" w:rsidRPr="007A27F1">
        <w:rPr>
          <w:lang w:eastAsia="zh-HK"/>
        </w:rPr>
        <w:sym w:font="Wingdings" w:char="F0A8"/>
      </w:r>
      <w:r w:rsidR="00087B49" w:rsidRPr="007A27F1">
        <w:t xml:space="preserve"> Classroom</w:t>
      </w:r>
      <w:r w:rsidR="00F47E30">
        <w:t xml:space="preserve">  </w:t>
      </w:r>
      <w:r w:rsidR="00087B49" w:rsidRPr="007A27F1">
        <w:rPr>
          <w:lang w:eastAsia="zh-HK"/>
        </w:rPr>
        <w:sym w:font="Wingdings" w:char="F0A8"/>
      </w:r>
      <w:r w:rsidR="00087B49" w:rsidRPr="007A27F1">
        <w:t xml:space="preserve"> </w:t>
      </w:r>
      <w:r w:rsidR="00F47E30">
        <w:t xml:space="preserve">Function Room  </w:t>
      </w:r>
      <w:r w:rsidR="00197DC8" w:rsidRPr="007A27F1">
        <w:rPr>
          <w:lang w:eastAsia="zh-HK"/>
        </w:rPr>
        <w:sym w:font="Wingdings" w:char="F0A8"/>
      </w:r>
      <w:r w:rsidR="00197DC8">
        <w:rPr>
          <w:lang w:eastAsia="zh-HK"/>
        </w:rPr>
        <w:t xml:space="preserve"> Play Area  </w:t>
      </w:r>
      <w:r w:rsidR="00197DC8" w:rsidRPr="007A27F1">
        <w:rPr>
          <w:lang w:eastAsia="zh-HK"/>
        </w:rPr>
        <w:sym w:font="Wingdings" w:char="F0A8"/>
      </w:r>
      <w:r w:rsidR="00197DC8">
        <w:rPr>
          <w:lang w:eastAsia="zh-HK"/>
        </w:rPr>
        <w:t xml:space="preserve"> Staff Room</w:t>
      </w:r>
    </w:p>
    <w:p w:rsidR="006F6983" w:rsidRPr="007A27F1" w:rsidRDefault="00087B49" w:rsidP="0010220A">
      <w:pPr>
        <w:pStyle w:val="Default"/>
        <w:spacing w:line="360" w:lineRule="auto"/>
        <w:ind w:left="2876" w:firstLine="719"/>
      </w:pPr>
      <w:r w:rsidRPr="007A27F1">
        <w:rPr>
          <w:lang w:eastAsia="zh-HK"/>
        </w:rPr>
        <w:sym w:font="Wingdings" w:char="F0A8"/>
      </w:r>
      <w:r w:rsidRPr="007A27F1">
        <w:t xml:space="preserve"> Others</w:t>
      </w:r>
      <w:r w:rsidR="0036684D" w:rsidRPr="007A27F1">
        <w:t xml:space="preserve"> (please </w:t>
      </w:r>
      <w:proofErr w:type="gramStart"/>
      <w:r w:rsidR="0036684D" w:rsidRPr="007A27F1">
        <w:t>specify)</w:t>
      </w:r>
      <w:r w:rsidR="00F47E30">
        <w:t>:</w:t>
      </w:r>
      <w:proofErr w:type="gramEnd"/>
      <w:r w:rsidR="00F47E30">
        <w:t>___________</w:t>
      </w:r>
    </w:p>
    <w:p w:rsidR="00087B49" w:rsidRPr="007A27F1" w:rsidRDefault="00087B49" w:rsidP="00087B49">
      <w:pPr>
        <w:pStyle w:val="Default"/>
        <w:spacing w:line="360" w:lineRule="auto"/>
        <w:ind w:left="360"/>
        <w:rPr>
          <w:b/>
          <w:bCs/>
        </w:rPr>
      </w:pPr>
      <w:r w:rsidRPr="007A27F1">
        <w:rPr>
          <w:b/>
          <w:bCs/>
        </w:rPr>
        <w:t xml:space="preserve">Name of </w:t>
      </w:r>
      <w:r w:rsidR="00C01CB9">
        <w:rPr>
          <w:b/>
          <w:bCs/>
        </w:rPr>
        <w:t>Space</w:t>
      </w:r>
      <w:r w:rsidRPr="007A27F1">
        <w:rPr>
          <w:b/>
          <w:bCs/>
        </w:rPr>
        <w:t xml:space="preserve">: </w:t>
      </w:r>
      <w:r w:rsidRPr="00180257">
        <w:rPr>
          <w:bCs/>
        </w:rPr>
        <w:t>___________________________</w:t>
      </w:r>
    </w:p>
    <w:p w:rsidR="006F6983" w:rsidRDefault="00087B49" w:rsidP="0036684D">
      <w:pPr>
        <w:pStyle w:val="Default"/>
        <w:spacing w:line="360" w:lineRule="auto"/>
        <w:ind w:left="360"/>
        <w:rPr>
          <w:bCs/>
        </w:rPr>
      </w:pPr>
      <w:r w:rsidRPr="007C141F">
        <w:rPr>
          <w:b/>
          <w:bCs/>
        </w:rPr>
        <w:t xml:space="preserve">Maximum No. of Occupant:    </w:t>
      </w:r>
      <w:r w:rsidRPr="007C141F">
        <w:rPr>
          <w:bCs/>
        </w:rPr>
        <w:t>____</w:t>
      </w:r>
      <w:r w:rsidR="0036684D" w:rsidRPr="007C141F">
        <w:rPr>
          <w:bCs/>
        </w:rPr>
        <w:t>_</w:t>
      </w:r>
      <w:r w:rsidRPr="007C141F">
        <w:rPr>
          <w:bCs/>
        </w:rPr>
        <w:t>__</w:t>
      </w:r>
      <w:r w:rsidRPr="007C141F">
        <w:rPr>
          <w:b/>
          <w:bCs/>
        </w:rPr>
        <w:t xml:space="preserve"> </w:t>
      </w:r>
      <w:r w:rsidRPr="007C141F">
        <w:rPr>
          <w:bCs/>
        </w:rPr>
        <w:t xml:space="preserve">Students </w:t>
      </w:r>
      <w:proofErr w:type="gramStart"/>
      <w:r w:rsidRPr="007C141F">
        <w:rPr>
          <w:bCs/>
        </w:rPr>
        <w:t>+  _</w:t>
      </w:r>
      <w:proofErr w:type="gramEnd"/>
      <w:r w:rsidRPr="007C141F">
        <w:rPr>
          <w:bCs/>
        </w:rPr>
        <w:t>_</w:t>
      </w:r>
      <w:r w:rsidR="0036684D" w:rsidRPr="007C141F">
        <w:rPr>
          <w:bCs/>
        </w:rPr>
        <w:t>_</w:t>
      </w:r>
      <w:r w:rsidRPr="007C141F">
        <w:rPr>
          <w:bCs/>
        </w:rPr>
        <w:t>____ Teachers =  __</w:t>
      </w:r>
      <w:r w:rsidR="0036684D" w:rsidRPr="007C141F">
        <w:rPr>
          <w:bCs/>
        </w:rPr>
        <w:t>_</w:t>
      </w:r>
      <w:r w:rsidRPr="007C141F">
        <w:rPr>
          <w:bCs/>
        </w:rPr>
        <w:t>____ Persons</w:t>
      </w:r>
    </w:p>
    <w:p w:rsidR="009955F8" w:rsidRPr="00C956AB" w:rsidRDefault="009955F8" w:rsidP="00C956A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F6983" w:rsidRPr="007A27F1" w:rsidRDefault="00087B49" w:rsidP="001E59BD">
      <w:pPr>
        <w:pStyle w:val="Default"/>
        <w:rPr>
          <w:b/>
          <w:bCs/>
          <w:u w:val="single"/>
        </w:rPr>
      </w:pPr>
      <w:r w:rsidRPr="007A27F1">
        <w:rPr>
          <w:b/>
          <w:bCs/>
          <w:u w:val="single"/>
        </w:rPr>
        <w:t>Assessment</w:t>
      </w:r>
      <w:r w:rsidR="00171638">
        <w:rPr>
          <w:rStyle w:val="af4"/>
          <w:b/>
          <w:bCs/>
          <w:u w:val="single"/>
        </w:rPr>
        <w:footnoteReference w:id="1"/>
      </w:r>
    </w:p>
    <w:p w:rsidR="00581FA2" w:rsidRPr="00BA29F6" w:rsidRDefault="00581FA2" w:rsidP="00581FA2">
      <w:pPr>
        <w:pStyle w:val="Default"/>
        <w:numPr>
          <w:ilvl w:val="0"/>
          <w:numId w:val="3"/>
        </w:numPr>
        <w:rPr>
          <w:b/>
          <w:bCs/>
        </w:rPr>
      </w:pPr>
      <w:r w:rsidRPr="007A27F1">
        <w:rPr>
          <w:b/>
          <w:bCs/>
        </w:rPr>
        <w:t>Natural Ventilation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21"/>
        <w:gridCol w:w="4819"/>
        <w:gridCol w:w="2268"/>
        <w:gridCol w:w="2268"/>
      </w:tblGrid>
      <w:tr w:rsidR="001E59BD" w:rsidRPr="008D6FBE" w:rsidTr="00BA29F6">
        <w:tc>
          <w:tcPr>
            <w:tcW w:w="421" w:type="dxa"/>
          </w:tcPr>
          <w:p w:rsidR="001E59BD" w:rsidRPr="008D6FBE" w:rsidRDefault="001E59BD" w:rsidP="00581FA2">
            <w:pPr>
              <w:pStyle w:val="Default"/>
            </w:pPr>
            <w:r w:rsidRPr="008D6FBE">
              <w:t>a.</w:t>
            </w:r>
          </w:p>
        </w:tc>
        <w:tc>
          <w:tcPr>
            <w:tcW w:w="4819" w:type="dxa"/>
          </w:tcPr>
          <w:p w:rsidR="001E59BD" w:rsidRPr="008D6FBE" w:rsidRDefault="001E59BD" w:rsidP="00581FA2">
            <w:pPr>
              <w:pStyle w:val="Default"/>
            </w:pPr>
            <w:r w:rsidRPr="008D6FBE">
              <w:t>Openable windows</w:t>
            </w:r>
            <w:r w:rsidR="004C7EF0" w:rsidRPr="008D6FBE">
              <w:rPr>
                <w:rStyle w:val="af4"/>
              </w:rPr>
              <w:footnoteReference w:id="2"/>
            </w:r>
            <w:r w:rsidRPr="008D6FBE">
              <w:t xml:space="preserve"> are provided for the room</w:t>
            </w:r>
            <w:r w:rsidR="00E56618" w:rsidRPr="008D6FBE">
              <w:t>:</w:t>
            </w:r>
          </w:p>
        </w:tc>
        <w:tc>
          <w:tcPr>
            <w:tcW w:w="2268" w:type="dxa"/>
            <w:tcBorders>
              <w:right w:val="nil"/>
            </w:tcBorders>
          </w:tcPr>
          <w:p w:rsidR="001E59BD" w:rsidRPr="008D6FBE" w:rsidRDefault="001E59BD" w:rsidP="00581FA2">
            <w:pPr>
              <w:pStyle w:val="Default"/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t xml:space="preserve"> Yes</w:t>
            </w:r>
          </w:p>
        </w:tc>
        <w:tc>
          <w:tcPr>
            <w:tcW w:w="2268" w:type="dxa"/>
            <w:tcBorders>
              <w:left w:val="nil"/>
            </w:tcBorders>
          </w:tcPr>
          <w:p w:rsidR="001E59BD" w:rsidRPr="008D6FBE" w:rsidRDefault="001E59BD" w:rsidP="00581FA2">
            <w:pPr>
              <w:pStyle w:val="Default"/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t xml:space="preserve"> No</w:t>
            </w:r>
          </w:p>
        </w:tc>
      </w:tr>
      <w:tr w:rsidR="001E59BD" w:rsidRPr="008D6FBE" w:rsidTr="00BA29F6">
        <w:tc>
          <w:tcPr>
            <w:tcW w:w="421" w:type="dxa"/>
          </w:tcPr>
          <w:p w:rsidR="001E59BD" w:rsidRPr="008D6FBE" w:rsidRDefault="001E59BD" w:rsidP="00581FA2">
            <w:pPr>
              <w:pStyle w:val="Default"/>
            </w:pPr>
            <w:r w:rsidRPr="008D6FBE">
              <w:t>b.</w:t>
            </w:r>
          </w:p>
        </w:tc>
        <w:tc>
          <w:tcPr>
            <w:tcW w:w="4819" w:type="dxa"/>
          </w:tcPr>
          <w:p w:rsidR="001E59BD" w:rsidRPr="008D6FBE" w:rsidRDefault="001E59BD" w:rsidP="00581FA2">
            <w:pPr>
              <w:pStyle w:val="Default"/>
            </w:pPr>
            <w:r w:rsidRPr="008D6FBE">
              <w:t>Window configuration</w:t>
            </w:r>
            <w:r w:rsidR="00E56618" w:rsidRPr="008D6FBE">
              <w:t>:</w:t>
            </w:r>
          </w:p>
        </w:tc>
        <w:tc>
          <w:tcPr>
            <w:tcW w:w="2268" w:type="dxa"/>
            <w:tcBorders>
              <w:right w:val="nil"/>
            </w:tcBorders>
          </w:tcPr>
          <w:p w:rsidR="001E59BD" w:rsidRPr="008D6FBE" w:rsidRDefault="001E59BD" w:rsidP="00581FA2">
            <w:pPr>
              <w:pStyle w:val="Default"/>
              <w:rPr>
                <w:lang w:eastAsia="zh-HK"/>
              </w:rPr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rPr>
                <w:lang w:eastAsia="zh-HK"/>
              </w:rPr>
              <w:t xml:space="preserve"> Single-sided</w:t>
            </w:r>
          </w:p>
        </w:tc>
        <w:tc>
          <w:tcPr>
            <w:tcW w:w="2268" w:type="dxa"/>
            <w:tcBorders>
              <w:left w:val="nil"/>
            </w:tcBorders>
          </w:tcPr>
          <w:p w:rsidR="001E59BD" w:rsidRPr="008D6FBE" w:rsidRDefault="001E59BD" w:rsidP="00C027C4">
            <w:pPr>
              <w:pStyle w:val="Default"/>
              <w:rPr>
                <w:lang w:eastAsia="zh-HK"/>
              </w:rPr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rPr>
                <w:lang w:eastAsia="zh-HK"/>
              </w:rPr>
              <w:t xml:space="preserve"> Cross</w:t>
            </w:r>
          </w:p>
        </w:tc>
      </w:tr>
      <w:tr w:rsidR="001E59BD" w:rsidRPr="008D6FBE" w:rsidTr="00BA29F6">
        <w:tc>
          <w:tcPr>
            <w:tcW w:w="421" w:type="dxa"/>
          </w:tcPr>
          <w:p w:rsidR="001E59BD" w:rsidRPr="008D6FBE" w:rsidRDefault="001E59BD" w:rsidP="00581FA2">
            <w:pPr>
              <w:pStyle w:val="Default"/>
            </w:pPr>
            <w:r w:rsidRPr="008D6FBE">
              <w:t>c.</w:t>
            </w:r>
          </w:p>
        </w:tc>
        <w:tc>
          <w:tcPr>
            <w:tcW w:w="4819" w:type="dxa"/>
          </w:tcPr>
          <w:p w:rsidR="001E59BD" w:rsidRPr="008D6FBE" w:rsidRDefault="001E59BD" w:rsidP="00581FA2">
            <w:pPr>
              <w:pStyle w:val="Default"/>
            </w:pPr>
            <w:r w:rsidRPr="008D6FBE">
              <w:t>Natural ventilation performance</w:t>
            </w:r>
            <w:r w:rsidR="00E56618" w:rsidRPr="008D6FBE">
              <w:t>:</w:t>
            </w:r>
          </w:p>
        </w:tc>
        <w:tc>
          <w:tcPr>
            <w:tcW w:w="2268" w:type="dxa"/>
            <w:tcBorders>
              <w:right w:val="nil"/>
            </w:tcBorders>
          </w:tcPr>
          <w:p w:rsidR="001E59BD" w:rsidRPr="008D6FBE" w:rsidRDefault="001E59BD" w:rsidP="00C027C4">
            <w:pPr>
              <w:pStyle w:val="Default"/>
              <w:rPr>
                <w:lang w:eastAsia="zh-HK"/>
              </w:rPr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rPr>
                <w:lang w:eastAsia="zh-HK"/>
              </w:rPr>
              <w:t xml:space="preserve"> Satisfactory</w:t>
            </w:r>
          </w:p>
        </w:tc>
        <w:tc>
          <w:tcPr>
            <w:tcW w:w="2268" w:type="dxa"/>
            <w:tcBorders>
              <w:left w:val="nil"/>
            </w:tcBorders>
          </w:tcPr>
          <w:p w:rsidR="001E59BD" w:rsidRPr="008D6FBE" w:rsidRDefault="001E59BD" w:rsidP="00C027C4">
            <w:pPr>
              <w:pStyle w:val="Default"/>
              <w:rPr>
                <w:lang w:eastAsia="zh-HK"/>
              </w:rPr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rPr>
                <w:lang w:eastAsia="zh-HK"/>
              </w:rPr>
              <w:t xml:space="preserve"> Not satisfactory</w:t>
            </w:r>
          </w:p>
        </w:tc>
      </w:tr>
      <w:tr w:rsidR="00D72D2B" w:rsidRPr="008D6FBE" w:rsidTr="00BA29F6">
        <w:tc>
          <w:tcPr>
            <w:tcW w:w="421" w:type="dxa"/>
          </w:tcPr>
          <w:p w:rsidR="00D72D2B" w:rsidRPr="008D6FBE" w:rsidRDefault="00D72D2B" w:rsidP="00D72D2B">
            <w:pPr>
              <w:pStyle w:val="Default"/>
            </w:pPr>
            <w:r w:rsidRPr="008D6FBE">
              <w:t>d.</w:t>
            </w:r>
          </w:p>
        </w:tc>
        <w:tc>
          <w:tcPr>
            <w:tcW w:w="4819" w:type="dxa"/>
          </w:tcPr>
          <w:p w:rsidR="00D72D2B" w:rsidRPr="008D6FBE" w:rsidRDefault="00D72D2B" w:rsidP="00D72D2B">
            <w:pPr>
              <w:pStyle w:val="Default"/>
            </w:pPr>
            <w:r w:rsidRPr="008D6FBE">
              <w:t>Outdoor air flow from clean to dirty area</w:t>
            </w:r>
          </w:p>
        </w:tc>
        <w:tc>
          <w:tcPr>
            <w:tcW w:w="2268" w:type="dxa"/>
            <w:tcBorders>
              <w:right w:val="nil"/>
            </w:tcBorders>
          </w:tcPr>
          <w:p w:rsidR="00D72D2B" w:rsidRPr="008D6FBE" w:rsidRDefault="00D72D2B" w:rsidP="00D72D2B">
            <w:pPr>
              <w:pStyle w:val="Default"/>
              <w:rPr>
                <w:lang w:eastAsia="zh-HK"/>
              </w:rPr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t xml:space="preserve"> Yes</w:t>
            </w:r>
          </w:p>
        </w:tc>
        <w:tc>
          <w:tcPr>
            <w:tcW w:w="2268" w:type="dxa"/>
            <w:tcBorders>
              <w:left w:val="nil"/>
            </w:tcBorders>
          </w:tcPr>
          <w:p w:rsidR="00D72D2B" w:rsidRPr="008D6FBE" w:rsidRDefault="00D72D2B" w:rsidP="00D72D2B">
            <w:pPr>
              <w:pStyle w:val="Default"/>
              <w:rPr>
                <w:lang w:eastAsia="zh-HK"/>
              </w:rPr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t xml:space="preserve"> No</w:t>
            </w:r>
          </w:p>
        </w:tc>
      </w:tr>
    </w:tbl>
    <w:p w:rsidR="00967DB0" w:rsidRPr="008D6FBE" w:rsidRDefault="00967DB0" w:rsidP="0083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C4" w:rsidRPr="008D6FBE" w:rsidRDefault="00F00AE3" w:rsidP="00C027C4">
      <w:pPr>
        <w:pStyle w:val="Default"/>
        <w:numPr>
          <w:ilvl w:val="0"/>
          <w:numId w:val="3"/>
        </w:numPr>
        <w:rPr>
          <w:b/>
          <w:bCs/>
        </w:rPr>
      </w:pPr>
      <w:r w:rsidRPr="008D6FBE">
        <w:rPr>
          <w:b/>
          <w:bCs/>
        </w:rPr>
        <w:t>Mechanical</w:t>
      </w:r>
      <w:r w:rsidR="00C027C4" w:rsidRPr="008D6FBE">
        <w:rPr>
          <w:b/>
          <w:bCs/>
        </w:rPr>
        <w:t xml:space="preserve"> Ventilation</w:t>
      </w:r>
      <w:r w:rsidRPr="008D6FBE">
        <w:rPr>
          <w:b/>
          <w:bCs/>
        </w:rPr>
        <w:t xml:space="preserve"> (Fresh Air Quantity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1701"/>
      </w:tblGrid>
      <w:tr w:rsidR="001E59BD" w:rsidRPr="008D6FBE" w:rsidTr="005064EC">
        <w:tc>
          <w:tcPr>
            <w:tcW w:w="421" w:type="dxa"/>
          </w:tcPr>
          <w:p w:rsidR="001E59BD" w:rsidRPr="008D6FBE" w:rsidRDefault="001E59BD" w:rsidP="008D6521">
            <w:pPr>
              <w:pStyle w:val="Default"/>
            </w:pPr>
            <w:r w:rsidRPr="008D6FBE">
              <w:t>a.</w:t>
            </w:r>
          </w:p>
        </w:tc>
        <w:tc>
          <w:tcPr>
            <w:tcW w:w="5953" w:type="dxa"/>
          </w:tcPr>
          <w:p w:rsidR="001E59BD" w:rsidRPr="008D6FBE" w:rsidRDefault="001E59BD" w:rsidP="00440B23">
            <w:pPr>
              <w:pStyle w:val="Default"/>
            </w:pPr>
            <w:r w:rsidRPr="008D6FBE">
              <w:t>Installed with mechanical ventilation system for the room</w:t>
            </w:r>
            <w:r w:rsidR="00BA29F6" w:rsidRPr="008D6FBE">
              <w:t>:</w:t>
            </w:r>
          </w:p>
        </w:tc>
        <w:tc>
          <w:tcPr>
            <w:tcW w:w="1701" w:type="dxa"/>
            <w:tcBorders>
              <w:right w:val="nil"/>
            </w:tcBorders>
          </w:tcPr>
          <w:p w:rsidR="001E59BD" w:rsidRPr="008D6FBE" w:rsidRDefault="001E59BD" w:rsidP="008D6521">
            <w:pPr>
              <w:pStyle w:val="Default"/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t xml:space="preserve"> Yes</w:t>
            </w:r>
          </w:p>
        </w:tc>
        <w:tc>
          <w:tcPr>
            <w:tcW w:w="1701" w:type="dxa"/>
            <w:tcBorders>
              <w:left w:val="nil"/>
            </w:tcBorders>
          </w:tcPr>
          <w:p w:rsidR="001E59BD" w:rsidRPr="008D6FBE" w:rsidRDefault="001E59BD" w:rsidP="008D6521">
            <w:pPr>
              <w:pStyle w:val="Default"/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t xml:space="preserve"> No</w:t>
            </w:r>
          </w:p>
        </w:tc>
      </w:tr>
      <w:tr w:rsidR="00440B23" w:rsidRPr="008D6FBE" w:rsidTr="005064EC">
        <w:trPr>
          <w:trHeight w:val="614"/>
        </w:trPr>
        <w:tc>
          <w:tcPr>
            <w:tcW w:w="421" w:type="dxa"/>
          </w:tcPr>
          <w:p w:rsidR="00440B23" w:rsidRPr="008D6FBE" w:rsidRDefault="00440B23" w:rsidP="00751AE6">
            <w:pPr>
              <w:pStyle w:val="Default"/>
            </w:pPr>
            <w:r w:rsidRPr="008D6FBE">
              <w:t>b.</w:t>
            </w:r>
          </w:p>
        </w:tc>
        <w:tc>
          <w:tcPr>
            <w:tcW w:w="5953" w:type="dxa"/>
          </w:tcPr>
          <w:p w:rsidR="00440B23" w:rsidRPr="008D6FBE" w:rsidRDefault="00440B23" w:rsidP="00440B23">
            <w:pPr>
              <w:pStyle w:val="Default"/>
            </w:pPr>
            <w:r w:rsidRPr="008D6FBE">
              <w:t>Type of mechanical ventilation system</w:t>
            </w:r>
            <w:r w:rsidR="00CB13F6" w:rsidRPr="008D6FBE">
              <w:rPr>
                <w:rStyle w:val="af4"/>
              </w:rPr>
              <w:footnoteReference w:id="3"/>
            </w:r>
            <w:r w:rsidRPr="008D6FBE">
              <w:t>:</w:t>
            </w:r>
          </w:p>
        </w:tc>
        <w:tc>
          <w:tcPr>
            <w:tcW w:w="3402" w:type="dxa"/>
            <w:gridSpan w:val="2"/>
          </w:tcPr>
          <w:p w:rsidR="00440B23" w:rsidRPr="008D6FBE" w:rsidRDefault="00440B23" w:rsidP="00440B23">
            <w:pPr>
              <w:pStyle w:val="Default"/>
              <w:rPr>
                <w:lang w:eastAsia="zh-HK"/>
              </w:rPr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rPr>
                <w:lang w:eastAsia="zh-HK"/>
              </w:rPr>
              <w:t xml:space="preserve"> </w:t>
            </w:r>
            <w:r w:rsidRPr="008D6FBE">
              <w:t>Window Type Exhaust Fan</w:t>
            </w:r>
          </w:p>
          <w:p w:rsidR="00440B23" w:rsidRPr="008D6FBE" w:rsidRDefault="00440B23" w:rsidP="00751AE6">
            <w:pPr>
              <w:pStyle w:val="Default"/>
              <w:rPr>
                <w:lang w:eastAsia="zh-HK"/>
              </w:rPr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rPr>
                <w:lang w:eastAsia="zh-HK"/>
              </w:rPr>
              <w:t xml:space="preserve"> </w:t>
            </w:r>
            <w:r w:rsidRPr="008D6FBE">
              <w:t>Fresh Air Pre</w:t>
            </w:r>
            <w:r w:rsidR="001C48B7">
              <w:t>-</w:t>
            </w:r>
            <w:r w:rsidRPr="008D6FBE">
              <w:t>conditioner</w:t>
            </w:r>
          </w:p>
        </w:tc>
      </w:tr>
      <w:tr w:rsidR="001E59BD" w:rsidRPr="008D6FBE" w:rsidTr="005064EC">
        <w:tc>
          <w:tcPr>
            <w:tcW w:w="421" w:type="dxa"/>
          </w:tcPr>
          <w:p w:rsidR="001E59BD" w:rsidRPr="008D6FBE" w:rsidRDefault="001E59BD" w:rsidP="001967CA">
            <w:pPr>
              <w:pStyle w:val="Default"/>
            </w:pPr>
            <w:r w:rsidRPr="008D6FBE">
              <w:t>c.</w:t>
            </w:r>
          </w:p>
        </w:tc>
        <w:tc>
          <w:tcPr>
            <w:tcW w:w="5953" w:type="dxa"/>
          </w:tcPr>
          <w:p w:rsidR="001E59BD" w:rsidRPr="008D6FBE" w:rsidRDefault="001E59BD" w:rsidP="007D0816">
            <w:pPr>
              <w:pStyle w:val="Default"/>
            </w:pPr>
            <w:r w:rsidRPr="008D6FBE">
              <w:t xml:space="preserve">At least 5 </w:t>
            </w:r>
            <w:proofErr w:type="spellStart"/>
            <w:r w:rsidRPr="008D6FBE">
              <w:t>metre</w:t>
            </w:r>
            <w:proofErr w:type="spellEnd"/>
            <w:r w:rsidRPr="008D6FBE">
              <w:t xml:space="preserve"> separation between fresh air intake and other source of contamination</w:t>
            </w:r>
            <w:r w:rsidR="00CB13F6" w:rsidRPr="008D6FBE">
              <w:rPr>
                <w:rStyle w:val="af4"/>
              </w:rPr>
              <w:footnoteReference w:id="4"/>
            </w:r>
            <w:r w:rsidR="00BA29F6" w:rsidRPr="008D6FBE">
              <w:t>:</w:t>
            </w:r>
          </w:p>
        </w:tc>
        <w:tc>
          <w:tcPr>
            <w:tcW w:w="1701" w:type="dxa"/>
            <w:tcBorders>
              <w:right w:val="nil"/>
            </w:tcBorders>
          </w:tcPr>
          <w:p w:rsidR="001E59BD" w:rsidRPr="008D6FBE" w:rsidRDefault="001E59BD" w:rsidP="001967CA">
            <w:pPr>
              <w:pStyle w:val="Default"/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t xml:space="preserve"> Yes</w:t>
            </w:r>
          </w:p>
        </w:tc>
        <w:tc>
          <w:tcPr>
            <w:tcW w:w="1701" w:type="dxa"/>
            <w:tcBorders>
              <w:left w:val="nil"/>
            </w:tcBorders>
          </w:tcPr>
          <w:p w:rsidR="001E59BD" w:rsidRPr="008D6FBE" w:rsidRDefault="001E59BD" w:rsidP="001967CA">
            <w:pPr>
              <w:pStyle w:val="Default"/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t xml:space="preserve"> No</w:t>
            </w:r>
          </w:p>
        </w:tc>
      </w:tr>
      <w:tr w:rsidR="00F91DE8" w:rsidRPr="008D6FBE" w:rsidTr="004D52B1">
        <w:trPr>
          <w:trHeight w:val="870"/>
        </w:trPr>
        <w:tc>
          <w:tcPr>
            <w:tcW w:w="421" w:type="dxa"/>
          </w:tcPr>
          <w:p w:rsidR="00F91DE8" w:rsidRPr="008D6FBE" w:rsidRDefault="00F91DE8" w:rsidP="00F91DE8">
            <w:pPr>
              <w:pStyle w:val="Default"/>
            </w:pPr>
            <w:r w:rsidRPr="008D6FBE">
              <w:t>d.</w:t>
            </w:r>
          </w:p>
        </w:tc>
        <w:tc>
          <w:tcPr>
            <w:tcW w:w="5953" w:type="dxa"/>
          </w:tcPr>
          <w:p w:rsidR="00F91DE8" w:rsidRPr="008D6FBE" w:rsidRDefault="00F91DE8" w:rsidP="00F91DE8">
            <w:pPr>
              <w:pStyle w:val="Default"/>
            </w:pPr>
            <w:r w:rsidRPr="008D6FBE">
              <w:t>Fresh Air Quality:</w:t>
            </w:r>
          </w:p>
        </w:tc>
        <w:tc>
          <w:tcPr>
            <w:tcW w:w="3402" w:type="dxa"/>
            <w:gridSpan w:val="2"/>
          </w:tcPr>
          <w:p w:rsidR="00F91DE8" w:rsidRPr="008D6FBE" w:rsidRDefault="00F91DE8" w:rsidP="004D52B1">
            <w:pPr>
              <w:pStyle w:val="Default"/>
              <w:spacing w:beforeLines="50" w:before="120" w:afterLines="50" w:after="120"/>
              <w:rPr>
                <w:lang w:eastAsia="zh-HK"/>
              </w:rPr>
            </w:pPr>
            <w:r w:rsidRPr="008D6FBE">
              <w:rPr>
                <w:lang w:eastAsia="zh-HK"/>
              </w:rPr>
              <w:t xml:space="preserve">_________ </w:t>
            </w:r>
            <w:proofErr w:type="spellStart"/>
            <w:r w:rsidRPr="008D6FBE">
              <w:rPr>
                <w:lang w:eastAsia="zh-HK"/>
              </w:rPr>
              <w:t>litres</w:t>
            </w:r>
            <w:proofErr w:type="spellEnd"/>
            <w:r w:rsidRPr="008D6FBE">
              <w:rPr>
                <w:lang w:eastAsia="zh-HK"/>
              </w:rPr>
              <w:t>/second/person</w:t>
            </w:r>
          </w:p>
          <w:p w:rsidR="00F91DE8" w:rsidRPr="008D6FBE" w:rsidRDefault="00794F59" w:rsidP="00794F59">
            <w:pPr>
              <w:pStyle w:val="Default"/>
              <w:rPr>
                <w:lang w:eastAsia="zh-HK"/>
              </w:rPr>
            </w:pPr>
            <w:r w:rsidRPr="008D6FBE">
              <w:rPr>
                <w:lang w:eastAsia="zh-HK"/>
              </w:rPr>
              <w:t>________</w:t>
            </w:r>
            <w:r w:rsidR="00F91DE8" w:rsidRPr="008D6FBE">
              <w:rPr>
                <w:lang w:eastAsia="zh-HK"/>
              </w:rPr>
              <w:t xml:space="preserve">_ </w:t>
            </w:r>
            <w:r w:rsidRPr="008D6FBE">
              <w:rPr>
                <w:lang w:eastAsia="zh-HK"/>
              </w:rPr>
              <w:t>ACH</w:t>
            </w:r>
          </w:p>
        </w:tc>
      </w:tr>
      <w:tr w:rsidR="00B674BD" w:rsidRPr="007A27F1" w:rsidTr="00E109DB">
        <w:tc>
          <w:tcPr>
            <w:tcW w:w="421" w:type="dxa"/>
          </w:tcPr>
          <w:p w:rsidR="00B674BD" w:rsidRPr="008D6FBE" w:rsidRDefault="00B674BD" w:rsidP="00E109DB">
            <w:pPr>
              <w:pStyle w:val="Default"/>
            </w:pPr>
            <w:r w:rsidRPr="008D6FBE">
              <w:t>e.</w:t>
            </w:r>
          </w:p>
        </w:tc>
        <w:tc>
          <w:tcPr>
            <w:tcW w:w="5953" w:type="dxa"/>
          </w:tcPr>
          <w:p w:rsidR="00B674BD" w:rsidRPr="008D6FBE" w:rsidRDefault="00B674BD" w:rsidP="00E109DB">
            <w:pPr>
              <w:pStyle w:val="Default"/>
            </w:pPr>
            <w:r w:rsidRPr="008D6FBE">
              <w:t>Fresh air is evenly distribution in the room to promote air mixing</w:t>
            </w:r>
          </w:p>
        </w:tc>
        <w:tc>
          <w:tcPr>
            <w:tcW w:w="1701" w:type="dxa"/>
            <w:tcBorders>
              <w:right w:val="nil"/>
            </w:tcBorders>
          </w:tcPr>
          <w:p w:rsidR="00B674BD" w:rsidRPr="008D6FBE" w:rsidRDefault="00B674BD" w:rsidP="00E109DB">
            <w:pPr>
              <w:pStyle w:val="Default"/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t xml:space="preserve"> Yes</w:t>
            </w:r>
          </w:p>
        </w:tc>
        <w:tc>
          <w:tcPr>
            <w:tcW w:w="1701" w:type="dxa"/>
            <w:tcBorders>
              <w:left w:val="nil"/>
            </w:tcBorders>
          </w:tcPr>
          <w:p w:rsidR="00B674BD" w:rsidRPr="008D6FBE" w:rsidRDefault="00B674BD" w:rsidP="00E109DB">
            <w:pPr>
              <w:pStyle w:val="Default"/>
            </w:pPr>
            <w:r w:rsidRPr="008D6FBE">
              <w:rPr>
                <w:lang w:eastAsia="zh-HK"/>
              </w:rPr>
              <w:sym w:font="Wingdings" w:char="F0A8"/>
            </w:r>
            <w:r w:rsidRPr="008D6FBE">
              <w:t xml:space="preserve"> No</w:t>
            </w:r>
          </w:p>
        </w:tc>
      </w:tr>
    </w:tbl>
    <w:p w:rsidR="00B674BD" w:rsidRDefault="00B674BD" w:rsidP="0083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4BD" w:rsidRDefault="00B67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DAA" w:rsidRPr="007A27F1" w:rsidRDefault="00C60DAA" w:rsidP="0083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DAA" w:rsidRPr="000B5CF6" w:rsidRDefault="00C60DAA" w:rsidP="00C60DAA">
      <w:pPr>
        <w:pStyle w:val="Default"/>
        <w:numPr>
          <w:ilvl w:val="0"/>
          <w:numId w:val="3"/>
        </w:numPr>
        <w:rPr>
          <w:b/>
          <w:bCs/>
        </w:rPr>
      </w:pPr>
      <w:r w:rsidRPr="000B5CF6">
        <w:rPr>
          <w:b/>
          <w:bCs/>
        </w:rPr>
        <w:t xml:space="preserve">Air Purifier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835"/>
        <w:gridCol w:w="2410"/>
      </w:tblGrid>
      <w:tr w:rsidR="00316CAC" w:rsidRPr="000B5CF6" w:rsidTr="007E10A4">
        <w:tc>
          <w:tcPr>
            <w:tcW w:w="421" w:type="dxa"/>
          </w:tcPr>
          <w:p w:rsidR="00316CAC" w:rsidRPr="000B5CF6" w:rsidRDefault="00316CAC" w:rsidP="008D6521">
            <w:pPr>
              <w:pStyle w:val="Default"/>
            </w:pPr>
            <w:r w:rsidRPr="000B5CF6">
              <w:t>a.</w:t>
            </w:r>
          </w:p>
        </w:tc>
        <w:tc>
          <w:tcPr>
            <w:tcW w:w="4110" w:type="dxa"/>
          </w:tcPr>
          <w:p w:rsidR="00316CAC" w:rsidRPr="000B5CF6" w:rsidRDefault="00316CAC" w:rsidP="008D6521">
            <w:pPr>
              <w:pStyle w:val="Default"/>
            </w:pPr>
            <w:r w:rsidRPr="000B5CF6">
              <w:t>Installed with air purifier for the room</w:t>
            </w:r>
            <w:r w:rsidR="00E56618" w:rsidRPr="000B5CF6">
              <w:t>:</w:t>
            </w:r>
          </w:p>
        </w:tc>
        <w:tc>
          <w:tcPr>
            <w:tcW w:w="2835" w:type="dxa"/>
            <w:tcBorders>
              <w:right w:val="nil"/>
            </w:tcBorders>
          </w:tcPr>
          <w:p w:rsidR="00316CAC" w:rsidRPr="000B5CF6" w:rsidRDefault="00316CAC" w:rsidP="008D6521">
            <w:pPr>
              <w:pStyle w:val="Default"/>
            </w:pPr>
            <w:r w:rsidRPr="000B5CF6">
              <w:rPr>
                <w:lang w:eastAsia="zh-HK"/>
              </w:rPr>
              <w:sym w:font="Wingdings" w:char="F0A8"/>
            </w:r>
            <w:r w:rsidRPr="000B5CF6">
              <w:t xml:space="preserve"> Yes</w:t>
            </w:r>
          </w:p>
        </w:tc>
        <w:tc>
          <w:tcPr>
            <w:tcW w:w="2410" w:type="dxa"/>
            <w:tcBorders>
              <w:left w:val="nil"/>
            </w:tcBorders>
          </w:tcPr>
          <w:p w:rsidR="00316CAC" w:rsidRPr="000B5CF6" w:rsidRDefault="00316CAC" w:rsidP="008D6521">
            <w:pPr>
              <w:pStyle w:val="Default"/>
            </w:pPr>
            <w:r w:rsidRPr="000B5CF6">
              <w:rPr>
                <w:lang w:eastAsia="zh-HK"/>
              </w:rPr>
              <w:sym w:font="Wingdings" w:char="F0A8"/>
            </w:r>
            <w:r w:rsidRPr="000B5CF6">
              <w:t xml:space="preserve"> No</w:t>
            </w:r>
          </w:p>
        </w:tc>
      </w:tr>
      <w:tr w:rsidR="00460F7F" w:rsidRPr="000B5CF6" w:rsidTr="00CE35D8">
        <w:trPr>
          <w:trHeight w:val="710"/>
        </w:trPr>
        <w:tc>
          <w:tcPr>
            <w:tcW w:w="421" w:type="dxa"/>
          </w:tcPr>
          <w:p w:rsidR="00460F7F" w:rsidRPr="000B5CF6" w:rsidRDefault="00460F7F" w:rsidP="008D6521">
            <w:pPr>
              <w:pStyle w:val="Default"/>
            </w:pPr>
            <w:r w:rsidRPr="000B5CF6">
              <w:t>b.</w:t>
            </w:r>
          </w:p>
        </w:tc>
        <w:tc>
          <w:tcPr>
            <w:tcW w:w="4110" w:type="dxa"/>
          </w:tcPr>
          <w:p w:rsidR="00460F7F" w:rsidRPr="000B5CF6" w:rsidRDefault="00460F7F" w:rsidP="008D6521">
            <w:pPr>
              <w:pStyle w:val="Default"/>
            </w:pPr>
            <w:r w:rsidRPr="000B5CF6">
              <w:t>Type of air purifiers:</w:t>
            </w:r>
          </w:p>
        </w:tc>
        <w:tc>
          <w:tcPr>
            <w:tcW w:w="5245" w:type="dxa"/>
            <w:gridSpan w:val="2"/>
          </w:tcPr>
          <w:p w:rsidR="00460F7F" w:rsidRPr="000B5CF6" w:rsidRDefault="00460F7F" w:rsidP="00CE35D8">
            <w:pPr>
              <w:pStyle w:val="Default"/>
              <w:tabs>
                <w:tab w:val="left" w:pos="2816"/>
              </w:tabs>
              <w:rPr>
                <w:lang w:eastAsia="zh-HK"/>
              </w:rPr>
            </w:pPr>
            <w:r w:rsidRPr="000B5CF6">
              <w:rPr>
                <w:lang w:eastAsia="zh-HK"/>
              </w:rPr>
              <w:sym w:font="Wingdings" w:char="F0A8"/>
            </w:r>
            <w:r w:rsidRPr="000B5CF6">
              <w:rPr>
                <w:lang w:eastAsia="zh-HK"/>
              </w:rPr>
              <w:t xml:space="preserve"> </w:t>
            </w:r>
            <w:r w:rsidRPr="000B5CF6">
              <w:t>HEPA filter</w:t>
            </w:r>
          </w:p>
          <w:p w:rsidR="00460F7F" w:rsidRPr="000B5CF6" w:rsidRDefault="00616F55" w:rsidP="008D6521">
            <w:pPr>
              <w:pStyle w:val="Default"/>
              <w:rPr>
                <w:lang w:eastAsia="zh-HK"/>
              </w:rPr>
            </w:pPr>
            <w:r w:rsidRPr="000B5CF6">
              <w:rPr>
                <w:lang w:eastAsia="zh-HK"/>
              </w:rPr>
              <w:sym w:font="Wingdings" w:char="F0A8"/>
            </w:r>
            <w:r w:rsidRPr="000B5CF6">
              <w:t xml:space="preserve"> others (please specify):___________________</w:t>
            </w:r>
          </w:p>
        </w:tc>
      </w:tr>
      <w:tr w:rsidR="00316CAC" w:rsidRPr="007A27F1" w:rsidTr="00CF3737">
        <w:trPr>
          <w:trHeight w:val="582"/>
        </w:trPr>
        <w:tc>
          <w:tcPr>
            <w:tcW w:w="421" w:type="dxa"/>
          </w:tcPr>
          <w:p w:rsidR="00316CAC" w:rsidRPr="000B5CF6" w:rsidRDefault="00316CAC" w:rsidP="008D6521">
            <w:pPr>
              <w:pStyle w:val="Default"/>
            </w:pPr>
            <w:r w:rsidRPr="000B5CF6">
              <w:t>c.</w:t>
            </w:r>
          </w:p>
        </w:tc>
        <w:tc>
          <w:tcPr>
            <w:tcW w:w="4110" w:type="dxa"/>
          </w:tcPr>
          <w:p w:rsidR="00316CAC" w:rsidRPr="000B5CF6" w:rsidRDefault="00316CAC" w:rsidP="008D6521">
            <w:pPr>
              <w:pStyle w:val="Default"/>
            </w:pPr>
            <w:r w:rsidRPr="000B5CF6">
              <w:t>Model of air purifiers</w:t>
            </w:r>
            <w:r w:rsidR="001F6257" w:rsidRPr="000B5CF6">
              <w:rPr>
                <w:rStyle w:val="af4"/>
              </w:rPr>
              <w:footnoteReference w:id="5"/>
            </w:r>
            <w:r w:rsidR="00E56618" w:rsidRPr="000B5CF6">
              <w:t>:</w:t>
            </w:r>
          </w:p>
        </w:tc>
        <w:tc>
          <w:tcPr>
            <w:tcW w:w="5245" w:type="dxa"/>
            <w:gridSpan w:val="2"/>
          </w:tcPr>
          <w:p w:rsidR="00316CAC" w:rsidRPr="000B5CF6" w:rsidRDefault="00316CAC" w:rsidP="008D6521">
            <w:pPr>
              <w:pStyle w:val="Default"/>
            </w:pPr>
            <w:r w:rsidRPr="000B5CF6">
              <w:t>Brand: _________________________</w:t>
            </w:r>
          </w:p>
          <w:p w:rsidR="00316CAC" w:rsidRPr="000B5CF6" w:rsidRDefault="00316CAC" w:rsidP="008D6521">
            <w:pPr>
              <w:pStyle w:val="Default"/>
            </w:pPr>
            <w:r w:rsidRPr="000B5CF6">
              <w:t>M</w:t>
            </w:r>
            <w:r w:rsidR="00E56618" w:rsidRPr="000B5CF6">
              <w:t>odel: _________________________</w:t>
            </w:r>
          </w:p>
        </w:tc>
      </w:tr>
      <w:tr w:rsidR="00CF3737" w:rsidRPr="007A27F1" w:rsidTr="00CF3737">
        <w:trPr>
          <w:trHeight w:val="582"/>
        </w:trPr>
        <w:tc>
          <w:tcPr>
            <w:tcW w:w="421" w:type="dxa"/>
          </w:tcPr>
          <w:p w:rsidR="00CF3737" w:rsidRPr="007A27F1" w:rsidRDefault="00571FC0" w:rsidP="008D6521">
            <w:pPr>
              <w:pStyle w:val="Default"/>
            </w:pPr>
            <w:r>
              <w:t>d</w:t>
            </w:r>
            <w:r w:rsidR="00CF3737" w:rsidRPr="007A27F1">
              <w:t>.</w:t>
            </w:r>
          </w:p>
        </w:tc>
        <w:tc>
          <w:tcPr>
            <w:tcW w:w="4110" w:type="dxa"/>
          </w:tcPr>
          <w:p w:rsidR="00CF3737" w:rsidRPr="007A27F1" w:rsidRDefault="00CF3737" w:rsidP="008D6521">
            <w:pPr>
              <w:pStyle w:val="Default"/>
            </w:pPr>
            <w:r w:rsidRPr="007A27F1">
              <w:t>Location</w:t>
            </w:r>
            <w:r>
              <w:t>:</w:t>
            </w:r>
          </w:p>
        </w:tc>
        <w:tc>
          <w:tcPr>
            <w:tcW w:w="5245" w:type="dxa"/>
            <w:gridSpan w:val="2"/>
          </w:tcPr>
          <w:p w:rsidR="00CF3737" w:rsidRDefault="00CF3737" w:rsidP="008D6521">
            <w:pPr>
              <w:pStyle w:val="Default"/>
            </w:pPr>
            <w:r w:rsidRPr="007A27F1">
              <w:rPr>
                <w:lang w:eastAsia="zh-HK"/>
              </w:rPr>
              <w:sym w:font="Wingdings" w:char="F0A8"/>
            </w:r>
            <w:r>
              <w:rPr>
                <w:lang w:eastAsia="zh-HK"/>
              </w:rPr>
              <w:t xml:space="preserve"> </w:t>
            </w:r>
            <w:r>
              <w:t>Standalone at floor level</w:t>
            </w:r>
          </w:p>
          <w:p w:rsidR="00CF3737" w:rsidRDefault="00CF3737" w:rsidP="008D6521">
            <w:pPr>
              <w:pStyle w:val="Default"/>
            </w:pPr>
            <w:r w:rsidRPr="007A27F1">
              <w:rPr>
                <w:lang w:eastAsia="zh-HK"/>
              </w:rPr>
              <w:sym w:font="Wingdings" w:char="F0A8"/>
            </w:r>
            <w:r>
              <w:rPr>
                <w:lang w:eastAsia="zh-HK"/>
              </w:rPr>
              <w:t xml:space="preserve"> </w:t>
            </w:r>
            <w:r w:rsidRPr="007A27F1">
              <w:t>Wall mounted or Standalone at middle level</w:t>
            </w:r>
          </w:p>
          <w:p w:rsidR="006F7780" w:rsidRPr="007A27F1" w:rsidRDefault="006F7780" w:rsidP="00CE35D8">
            <w:pPr>
              <w:pStyle w:val="Default"/>
              <w:ind w:left="288" w:hangingChars="120" w:hanging="288"/>
              <w:jc w:val="both"/>
            </w:pPr>
            <w:r w:rsidRPr="007A27F1">
              <w:rPr>
                <w:lang w:eastAsia="zh-HK"/>
              </w:rPr>
              <w:sym w:font="Wingdings" w:char="F0A8"/>
            </w:r>
            <w:r>
              <w:rPr>
                <w:lang w:eastAsia="zh-HK"/>
              </w:rPr>
              <w:t xml:space="preserve"> </w:t>
            </w:r>
            <w:r w:rsidRPr="006F7780">
              <w:rPr>
                <w:lang w:eastAsia="zh-HK"/>
              </w:rPr>
              <w:t>Ceiling mounted according to the manufacturer’s manual to optimize the efficiency of the air purifier and to promote air mixing in the room</w:t>
            </w:r>
          </w:p>
        </w:tc>
      </w:tr>
      <w:tr w:rsidR="00316CAC" w:rsidRPr="007A27F1" w:rsidTr="00CE35D8">
        <w:trPr>
          <w:trHeight w:val="549"/>
        </w:trPr>
        <w:tc>
          <w:tcPr>
            <w:tcW w:w="421" w:type="dxa"/>
          </w:tcPr>
          <w:p w:rsidR="00316CAC" w:rsidRPr="007A27F1" w:rsidRDefault="00571FC0" w:rsidP="008D6521">
            <w:pPr>
              <w:pStyle w:val="Default"/>
            </w:pPr>
            <w:r>
              <w:t>e</w:t>
            </w:r>
            <w:r w:rsidR="00316CAC" w:rsidRPr="007A27F1">
              <w:t>.</w:t>
            </w:r>
          </w:p>
        </w:tc>
        <w:tc>
          <w:tcPr>
            <w:tcW w:w="4110" w:type="dxa"/>
          </w:tcPr>
          <w:p w:rsidR="00316CAC" w:rsidRPr="007A27F1" w:rsidRDefault="00CF0088" w:rsidP="008D6521">
            <w:pPr>
              <w:pStyle w:val="Default"/>
            </w:pPr>
            <w:r>
              <w:t>Air Change per Hour (ACH)</w:t>
            </w:r>
          </w:p>
        </w:tc>
        <w:tc>
          <w:tcPr>
            <w:tcW w:w="5245" w:type="dxa"/>
            <w:gridSpan w:val="2"/>
          </w:tcPr>
          <w:p w:rsidR="00316CAC" w:rsidRPr="007A27F1" w:rsidRDefault="002A6A21" w:rsidP="004D52B1">
            <w:pPr>
              <w:pStyle w:val="Default"/>
              <w:spacing w:beforeLines="50" w:before="120"/>
              <w:rPr>
                <w:lang w:eastAsia="zh-HK"/>
              </w:rPr>
            </w:pPr>
            <w:r>
              <w:rPr>
                <w:lang w:eastAsia="zh-HK"/>
              </w:rPr>
              <w:t>________</w:t>
            </w:r>
            <w:r w:rsidRPr="007A27F1">
              <w:rPr>
                <w:lang w:eastAsia="zh-HK"/>
              </w:rPr>
              <w:t xml:space="preserve">_ </w:t>
            </w:r>
            <w:r>
              <w:rPr>
                <w:lang w:eastAsia="zh-HK"/>
              </w:rPr>
              <w:t>ACH</w:t>
            </w:r>
          </w:p>
        </w:tc>
      </w:tr>
    </w:tbl>
    <w:p w:rsidR="00EF2570" w:rsidRPr="00C956AB" w:rsidRDefault="00EF2570" w:rsidP="0083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70" w:rsidRPr="00EF2570" w:rsidRDefault="00EF2570" w:rsidP="00EF2570">
      <w:pPr>
        <w:pStyle w:val="Default"/>
        <w:numPr>
          <w:ilvl w:val="0"/>
          <w:numId w:val="3"/>
        </w:numPr>
        <w:rPr>
          <w:b/>
        </w:rPr>
      </w:pPr>
      <w:r w:rsidRPr="00EF2570">
        <w:rPr>
          <w:b/>
        </w:rPr>
        <w:t>Recommendation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E0014" w:rsidTr="00E578BF">
        <w:trPr>
          <w:trHeight w:val="1078"/>
        </w:trPr>
        <w:tc>
          <w:tcPr>
            <w:tcW w:w="9776" w:type="dxa"/>
          </w:tcPr>
          <w:p w:rsidR="0042628F" w:rsidRDefault="0042628F" w:rsidP="006C2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8F" w:rsidRDefault="0042628F" w:rsidP="00C4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41" w:rsidRDefault="00833B41" w:rsidP="00C4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F" w:rsidRDefault="00E578BF" w:rsidP="00C4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B68" w:rsidRDefault="00140B68" w:rsidP="00316CA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0B68" w:rsidRDefault="00140B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316CAC" w:rsidRPr="007A27F1" w:rsidRDefault="00316CAC" w:rsidP="00316CA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27F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Checklist </w:t>
      </w:r>
      <w:r w:rsidR="00F75C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 Ventilation System for </w:t>
      </w:r>
      <w:r w:rsidR="00EE70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indergarten </w:t>
      </w:r>
      <w:r w:rsidRPr="007A27F1">
        <w:rPr>
          <w:rFonts w:ascii="Times New Roman" w:hAnsi="Times New Roman" w:cs="Times New Roman"/>
          <w:b/>
          <w:bCs/>
          <w:sz w:val="24"/>
          <w:szCs w:val="24"/>
          <w:u w:val="single"/>
        </w:rPr>
        <w:t>(Toilet)</w:t>
      </w:r>
    </w:p>
    <w:p w:rsidR="00316CAC" w:rsidRPr="007A27F1" w:rsidRDefault="00316CAC" w:rsidP="00316CAC">
      <w:pPr>
        <w:pStyle w:val="Default"/>
        <w:spacing w:line="360" w:lineRule="auto"/>
        <w:rPr>
          <w:b/>
          <w:bCs/>
        </w:rPr>
      </w:pPr>
      <w:r w:rsidRPr="007A27F1">
        <w:rPr>
          <w:b/>
          <w:bCs/>
          <w:u w:val="single"/>
        </w:rPr>
        <w:t>General</w:t>
      </w:r>
      <w:r w:rsidRPr="007A27F1">
        <w:rPr>
          <w:b/>
          <w:bCs/>
        </w:rPr>
        <w:t xml:space="preserve"> </w:t>
      </w:r>
      <w:r w:rsidR="002F1927" w:rsidRPr="007A27F1">
        <w:rPr>
          <w:bCs/>
          <w:i/>
        </w:rPr>
        <w:t xml:space="preserve">(please </w:t>
      </w:r>
      <w:r w:rsidR="00665B43">
        <w:rPr>
          <w:bCs/>
          <w:i/>
        </w:rPr>
        <w:t xml:space="preserve">use separate sheet for each toilet and </w:t>
      </w:r>
      <w:r w:rsidR="002F1927" w:rsidRPr="007A27F1">
        <w:rPr>
          <w:bCs/>
          <w:i/>
        </w:rPr>
        <w:t xml:space="preserve">add supplementary sheet if </w:t>
      </w:r>
      <w:r w:rsidR="002F1927">
        <w:rPr>
          <w:bCs/>
          <w:i/>
        </w:rPr>
        <w:t>necessary</w:t>
      </w:r>
      <w:r w:rsidR="002F1927" w:rsidRPr="007A27F1">
        <w:rPr>
          <w:bCs/>
          <w:i/>
        </w:rPr>
        <w:t>)</w:t>
      </w:r>
    </w:p>
    <w:p w:rsidR="00316CAC" w:rsidRPr="007A27F1" w:rsidRDefault="00316CAC" w:rsidP="00316CAC">
      <w:pPr>
        <w:pStyle w:val="Default"/>
        <w:spacing w:line="360" w:lineRule="auto"/>
        <w:ind w:left="360"/>
        <w:rPr>
          <w:b/>
          <w:bCs/>
        </w:rPr>
      </w:pPr>
      <w:r w:rsidRPr="007A27F1">
        <w:rPr>
          <w:b/>
          <w:bCs/>
        </w:rPr>
        <w:t>Name of Toilet: ___________________________</w:t>
      </w:r>
    </w:p>
    <w:p w:rsidR="00316CAC" w:rsidRPr="007A27F1" w:rsidRDefault="00316CAC" w:rsidP="009465F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16CAC" w:rsidRPr="002F1927" w:rsidRDefault="00316CAC" w:rsidP="00316CAC">
      <w:pPr>
        <w:pStyle w:val="Default"/>
        <w:numPr>
          <w:ilvl w:val="0"/>
          <w:numId w:val="4"/>
        </w:numPr>
        <w:rPr>
          <w:b/>
          <w:bCs/>
        </w:rPr>
      </w:pPr>
      <w:r w:rsidRPr="007A27F1">
        <w:rPr>
          <w:b/>
          <w:bCs/>
        </w:rPr>
        <w:t>Mechanical Ventilation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21"/>
        <w:gridCol w:w="4677"/>
        <w:gridCol w:w="2339"/>
        <w:gridCol w:w="2339"/>
      </w:tblGrid>
      <w:tr w:rsidR="00316CAC" w:rsidRPr="007A27F1" w:rsidTr="005E4873">
        <w:tc>
          <w:tcPr>
            <w:tcW w:w="421" w:type="dxa"/>
          </w:tcPr>
          <w:p w:rsidR="00316CAC" w:rsidRPr="007A27F1" w:rsidRDefault="00316CAC" w:rsidP="008D6521">
            <w:pPr>
              <w:pStyle w:val="Default"/>
            </w:pPr>
            <w:r w:rsidRPr="007A27F1">
              <w:t>a.</w:t>
            </w:r>
          </w:p>
        </w:tc>
        <w:tc>
          <w:tcPr>
            <w:tcW w:w="4677" w:type="dxa"/>
          </w:tcPr>
          <w:p w:rsidR="00316CAC" w:rsidRPr="000B5CF6" w:rsidRDefault="00D7080C" w:rsidP="00D7080C">
            <w:pPr>
              <w:pStyle w:val="Default"/>
            </w:pPr>
            <w:r w:rsidRPr="000B5CF6">
              <w:t>Local mechanical exhaust ventilation (i.e. Window Type Exhaust Fans</w:t>
            </w:r>
            <w:r w:rsidR="00503B88" w:rsidRPr="000B5CF6">
              <w:rPr>
                <w:rStyle w:val="af4"/>
              </w:rPr>
              <w:footnoteReference w:id="6"/>
            </w:r>
            <w:r w:rsidRPr="000B5CF6">
              <w:t xml:space="preserve">) are provided </w:t>
            </w:r>
          </w:p>
        </w:tc>
        <w:tc>
          <w:tcPr>
            <w:tcW w:w="2339" w:type="dxa"/>
            <w:tcBorders>
              <w:right w:val="nil"/>
            </w:tcBorders>
          </w:tcPr>
          <w:p w:rsidR="00316CAC" w:rsidRPr="000B5CF6" w:rsidRDefault="00316CAC" w:rsidP="008D6521">
            <w:pPr>
              <w:pStyle w:val="Default"/>
            </w:pPr>
            <w:r w:rsidRPr="000B5CF6">
              <w:rPr>
                <w:lang w:eastAsia="zh-HK"/>
              </w:rPr>
              <w:sym w:font="Wingdings" w:char="F0A8"/>
            </w:r>
            <w:r w:rsidRPr="000B5CF6">
              <w:t xml:space="preserve"> Yes</w:t>
            </w:r>
          </w:p>
        </w:tc>
        <w:tc>
          <w:tcPr>
            <w:tcW w:w="2339" w:type="dxa"/>
            <w:tcBorders>
              <w:left w:val="nil"/>
            </w:tcBorders>
          </w:tcPr>
          <w:p w:rsidR="00316CAC" w:rsidRPr="000B5CF6" w:rsidRDefault="00316CAC" w:rsidP="008D6521">
            <w:pPr>
              <w:pStyle w:val="Default"/>
            </w:pPr>
            <w:r w:rsidRPr="000B5CF6">
              <w:rPr>
                <w:lang w:eastAsia="zh-HK"/>
              </w:rPr>
              <w:sym w:font="Wingdings" w:char="F0A8"/>
            </w:r>
            <w:r w:rsidRPr="000B5CF6">
              <w:t xml:space="preserve"> No</w:t>
            </w:r>
          </w:p>
        </w:tc>
      </w:tr>
      <w:tr w:rsidR="00D7080C" w:rsidRPr="007A27F1" w:rsidTr="00D7080C">
        <w:trPr>
          <w:trHeight w:val="929"/>
        </w:trPr>
        <w:tc>
          <w:tcPr>
            <w:tcW w:w="421" w:type="dxa"/>
          </w:tcPr>
          <w:p w:rsidR="00D7080C" w:rsidRPr="007A27F1" w:rsidRDefault="00D7080C" w:rsidP="008D6521">
            <w:pPr>
              <w:pStyle w:val="Default"/>
            </w:pPr>
            <w:r w:rsidRPr="007A27F1">
              <w:t>b.</w:t>
            </w:r>
          </w:p>
        </w:tc>
        <w:tc>
          <w:tcPr>
            <w:tcW w:w="4677" w:type="dxa"/>
          </w:tcPr>
          <w:p w:rsidR="00D7080C" w:rsidRPr="000B5CF6" w:rsidRDefault="00D7080C" w:rsidP="00D7080C">
            <w:pPr>
              <w:pStyle w:val="Default"/>
            </w:pPr>
            <w:r w:rsidRPr="000B5CF6">
              <w:t xml:space="preserve">Dimension of window type exhaust fans </w:t>
            </w:r>
          </w:p>
          <w:p w:rsidR="00D7080C" w:rsidRPr="000B5CF6" w:rsidRDefault="00D7080C" w:rsidP="008D6521">
            <w:pPr>
              <w:pStyle w:val="Default"/>
            </w:pPr>
          </w:p>
        </w:tc>
        <w:tc>
          <w:tcPr>
            <w:tcW w:w="4678" w:type="dxa"/>
            <w:gridSpan w:val="2"/>
          </w:tcPr>
          <w:p w:rsidR="00D7080C" w:rsidRPr="000B5CF6" w:rsidRDefault="00D7080C" w:rsidP="00D7080C">
            <w:pPr>
              <w:pStyle w:val="Default"/>
            </w:pPr>
            <w:r w:rsidRPr="000B5CF6">
              <w:rPr>
                <w:lang w:eastAsia="zh-HK"/>
              </w:rPr>
              <w:sym w:font="Wingdings" w:char="F0A8"/>
            </w:r>
            <w:r w:rsidRPr="000B5CF6">
              <w:rPr>
                <w:lang w:eastAsia="zh-HK"/>
              </w:rPr>
              <w:t xml:space="preserve"> </w:t>
            </w:r>
            <w:r w:rsidRPr="000B5CF6">
              <w:t>6</w:t>
            </w:r>
            <w:r w:rsidR="00FA1E3C" w:rsidRPr="000B5CF6">
              <w:t xml:space="preserve"> inch                        </w:t>
            </w:r>
            <w:r w:rsidRPr="000B5CF6">
              <w:t xml:space="preserve"> </w:t>
            </w:r>
            <w:r w:rsidRPr="000B5CF6">
              <w:rPr>
                <w:lang w:eastAsia="zh-HK"/>
              </w:rPr>
              <w:sym w:font="Wingdings" w:char="F0A8"/>
            </w:r>
            <w:r w:rsidRPr="000B5CF6">
              <w:rPr>
                <w:lang w:eastAsia="zh-HK"/>
              </w:rPr>
              <w:t xml:space="preserve"> 10 inch</w:t>
            </w:r>
          </w:p>
          <w:p w:rsidR="00D7080C" w:rsidRPr="000B5CF6" w:rsidRDefault="00D7080C" w:rsidP="00D7080C">
            <w:pPr>
              <w:pStyle w:val="Default"/>
              <w:rPr>
                <w:lang w:eastAsia="zh-HK"/>
              </w:rPr>
            </w:pPr>
            <w:r w:rsidRPr="000B5CF6">
              <w:rPr>
                <w:lang w:eastAsia="zh-HK"/>
              </w:rPr>
              <w:sym w:font="Wingdings" w:char="F0A8"/>
            </w:r>
            <w:r w:rsidRPr="000B5CF6">
              <w:rPr>
                <w:lang w:eastAsia="zh-HK"/>
              </w:rPr>
              <w:t xml:space="preserve"> 8</w:t>
            </w:r>
            <w:r w:rsidR="00FA1E3C" w:rsidRPr="000B5CF6">
              <w:rPr>
                <w:lang w:eastAsia="zh-HK"/>
              </w:rPr>
              <w:t xml:space="preserve"> inch                        </w:t>
            </w:r>
            <w:r w:rsidRPr="000B5CF6">
              <w:rPr>
                <w:lang w:eastAsia="zh-HK"/>
              </w:rPr>
              <w:t xml:space="preserve"> </w:t>
            </w:r>
            <w:r w:rsidRPr="000B5CF6">
              <w:rPr>
                <w:lang w:eastAsia="zh-HK"/>
              </w:rPr>
              <w:sym w:font="Wingdings" w:char="F0A8"/>
            </w:r>
            <w:r w:rsidRPr="000B5CF6">
              <w:rPr>
                <w:lang w:eastAsia="zh-HK"/>
              </w:rPr>
              <w:t xml:space="preserve"> 12 inch</w:t>
            </w:r>
          </w:p>
          <w:p w:rsidR="00D7080C" w:rsidRPr="000B5CF6" w:rsidRDefault="00D7080C" w:rsidP="00D7080C">
            <w:pPr>
              <w:pStyle w:val="Default"/>
              <w:rPr>
                <w:lang w:eastAsia="zh-HK"/>
              </w:rPr>
            </w:pPr>
            <w:r w:rsidRPr="000B5CF6">
              <w:rPr>
                <w:lang w:eastAsia="zh-HK"/>
              </w:rPr>
              <w:sym w:font="Wingdings" w:char="F0A8"/>
            </w:r>
            <w:r w:rsidR="005E4873" w:rsidRPr="000B5CF6">
              <w:t xml:space="preserve"> others (please specify):_______________</w:t>
            </w:r>
            <w:r w:rsidR="00A759AF" w:rsidRPr="000B5CF6">
              <w:t>_</w:t>
            </w:r>
          </w:p>
        </w:tc>
      </w:tr>
      <w:tr w:rsidR="00316CAC" w:rsidRPr="007A27F1" w:rsidTr="005E4873">
        <w:trPr>
          <w:trHeight w:val="395"/>
        </w:trPr>
        <w:tc>
          <w:tcPr>
            <w:tcW w:w="421" w:type="dxa"/>
          </w:tcPr>
          <w:p w:rsidR="00316CAC" w:rsidRPr="007A27F1" w:rsidRDefault="00D7080C" w:rsidP="008D6521">
            <w:pPr>
              <w:pStyle w:val="Default"/>
            </w:pPr>
            <w:r w:rsidRPr="007A27F1">
              <w:t>c.</w:t>
            </w:r>
          </w:p>
        </w:tc>
        <w:tc>
          <w:tcPr>
            <w:tcW w:w="4677" w:type="dxa"/>
          </w:tcPr>
          <w:p w:rsidR="00316CAC" w:rsidRPr="007A27F1" w:rsidRDefault="00316CAC" w:rsidP="008D6521">
            <w:pPr>
              <w:pStyle w:val="Default"/>
            </w:pPr>
            <w:r w:rsidRPr="007A27F1">
              <w:t>Air Change per Hour</w:t>
            </w:r>
            <w:r w:rsidR="00CF0088">
              <w:t xml:space="preserve"> </w:t>
            </w:r>
            <w:r w:rsidRPr="007A27F1">
              <w:t>(ACH)</w:t>
            </w:r>
          </w:p>
        </w:tc>
        <w:tc>
          <w:tcPr>
            <w:tcW w:w="4678" w:type="dxa"/>
            <w:gridSpan w:val="2"/>
          </w:tcPr>
          <w:p w:rsidR="00316CAC" w:rsidRPr="007A27F1" w:rsidRDefault="00FA1E3C" w:rsidP="008D6521">
            <w:pPr>
              <w:pStyle w:val="Default"/>
              <w:rPr>
                <w:lang w:eastAsia="zh-HK"/>
              </w:rPr>
            </w:pPr>
            <w:r>
              <w:rPr>
                <w:lang w:eastAsia="zh-HK"/>
              </w:rPr>
              <w:t>________</w:t>
            </w:r>
            <w:r w:rsidRPr="007A27F1">
              <w:rPr>
                <w:lang w:eastAsia="zh-HK"/>
              </w:rPr>
              <w:t xml:space="preserve">_ </w:t>
            </w:r>
            <w:r>
              <w:rPr>
                <w:lang w:eastAsia="zh-HK"/>
              </w:rPr>
              <w:t>ACH</w:t>
            </w:r>
          </w:p>
        </w:tc>
      </w:tr>
    </w:tbl>
    <w:p w:rsidR="00316CAC" w:rsidRDefault="00316CAC" w:rsidP="0083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27" w:rsidRPr="00EF2570" w:rsidRDefault="002F1927" w:rsidP="002F1927">
      <w:pPr>
        <w:pStyle w:val="Default"/>
        <w:numPr>
          <w:ilvl w:val="0"/>
          <w:numId w:val="4"/>
        </w:numPr>
        <w:rPr>
          <w:b/>
        </w:rPr>
      </w:pPr>
      <w:r w:rsidRPr="00EF2570">
        <w:rPr>
          <w:b/>
        </w:rPr>
        <w:t>Recommendation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F1927" w:rsidTr="0042628F">
        <w:tc>
          <w:tcPr>
            <w:tcW w:w="9776" w:type="dxa"/>
          </w:tcPr>
          <w:p w:rsidR="002F1927" w:rsidRDefault="002F1927" w:rsidP="00E8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8F" w:rsidRDefault="0042628F" w:rsidP="00E8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8F" w:rsidRDefault="0042628F" w:rsidP="00E8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41" w:rsidRDefault="00833B41" w:rsidP="00E8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8F" w:rsidRDefault="0042628F" w:rsidP="00E8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8F" w:rsidRDefault="0042628F" w:rsidP="00E8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640" w:rsidRPr="007A27F1" w:rsidRDefault="004F5640" w:rsidP="0068543A">
      <w:pPr>
        <w:rPr>
          <w:rFonts w:ascii="Times New Roman" w:hAnsi="Times New Roman" w:cs="Times New Roman"/>
          <w:sz w:val="24"/>
          <w:szCs w:val="24"/>
        </w:rPr>
      </w:pPr>
    </w:p>
    <w:sectPr w:rsidR="004F5640" w:rsidRPr="007A27F1" w:rsidSect="004113E3">
      <w:headerReference w:type="default" r:id="rId8"/>
      <w:footerReference w:type="default" r:id="rId9"/>
      <w:pgSz w:w="12240" w:h="15840" w:code="1"/>
      <w:pgMar w:top="1134" w:right="1077" w:bottom="136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67" w:rsidRDefault="008E1C67" w:rsidP="00BA29F6">
      <w:pPr>
        <w:spacing w:after="0" w:line="240" w:lineRule="auto"/>
      </w:pPr>
      <w:r>
        <w:separator/>
      </w:r>
    </w:p>
  </w:endnote>
  <w:endnote w:type="continuationSeparator" w:id="0">
    <w:p w:rsidR="008E1C67" w:rsidRDefault="008E1C67" w:rsidP="00BA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984"/>
      <w:gridCol w:w="6117"/>
    </w:tblGrid>
    <w:tr w:rsidR="002E0014" w:rsidTr="002F3E98">
      <w:trPr>
        <w:trHeight w:val="284"/>
      </w:trPr>
      <w:tc>
        <w:tcPr>
          <w:tcW w:w="1985" w:type="dxa"/>
        </w:tcPr>
        <w:p w:rsidR="002E0014" w:rsidRPr="002E0014" w:rsidRDefault="002F3E98" w:rsidP="00553CED">
          <w:pPr>
            <w:pStyle w:val="a8"/>
            <w:spacing w:line="200" w:lineRule="exac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</w:rPr>
            <w:t>_________________</w:t>
          </w:r>
        </w:p>
      </w:tc>
      <w:tc>
        <w:tcPr>
          <w:tcW w:w="1984" w:type="dxa"/>
        </w:tcPr>
        <w:p w:rsidR="002E0014" w:rsidRPr="002E0014" w:rsidRDefault="002F3E98" w:rsidP="002E0014">
          <w:pPr>
            <w:pStyle w:val="a8"/>
            <w:spacing w:line="200" w:lineRule="exac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</w:rPr>
            <w:t>_________________</w:t>
          </w:r>
        </w:p>
      </w:tc>
      <w:tc>
        <w:tcPr>
          <w:tcW w:w="6117" w:type="dxa"/>
        </w:tcPr>
        <w:p w:rsidR="002E0014" w:rsidRPr="002E0014" w:rsidRDefault="002F3E98" w:rsidP="002E0014">
          <w:pPr>
            <w:pStyle w:val="a8"/>
            <w:spacing w:line="200" w:lineRule="exac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</w:rPr>
            <w:t>__________________________________________________________</w:t>
          </w:r>
        </w:p>
      </w:tc>
    </w:tr>
  </w:tbl>
  <w:p w:rsidR="00E56618" w:rsidRDefault="0058747C" w:rsidP="00681F26">
    <w:pPr>
      <w:pStyle w:val="a8"/>
      <w:tabs>
        <w:tab w:val="clear" w:pos="4513"/>
      </w:tabs>
      <w:spacing w:after="0" w:line="240" w:lineRule="exact"/>
      <w:ind w:firstLineChars="150" w:firstLine="300"/>
      <w:rPr>
        <w:rFonts w:ascii="Times New Roman" w:hAnsi="Times New Roman" w:cs="Times New Roman"/>
      </w:rPr>
    </w:pPr>
    <w:r w:rsidRPr="002E0014">
      <w:rPr>
        <w:rFonts w:ascii="Times New Roman" w:hAnsi="Times New Roman" w:cs="Times New Roman"/>
      </w:rPr>
      <w:t>Dat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 w:hint="eastAsia"/>
      </w:rPr>
      <w:t>(</w:t>
    </w:r>
    <w:proofErr w:type="spellStart"/>
    <w:r w:rsidRPr="002E0014">
      <w:rPr>
        <w:rFonts w:ascii="Times New Roman" w:hAnsi="Times New Roman" w:cs="Times New Roman"/>
      </w:rPr>
      <w:t>dd</w:t>
    </w:r>
    <w:proofErr w:type="spellEnd"/>
    <w:r w:rsidRPr="002E0014">
      <w:rPr>
        <w:rFonts w:ascii="Times New Roman" w:hAnsi="Times New Roman" w:cs="Times New Roman"/>
      </w:rPr>
      <w:t>/mm/</w:t>
    </w:r>
    <w:proofErr w:type="spellStart"/>
    <w:r w:rsidRPr="002E0014">
      <w:rPr>
        <w:rFonts w:ascii="Times New Roman" w:hAnsi="Times New Roman" w:cs="Times New Roman"/>
      </w:rPr>
      <w:t>yy</w:t>
    </w:r>
    <w:proofErr w:type="spellEnd"/>
    <w:r>
      <w:rPr>
        <w:rFonts w:ascii="Times New Roman" w:hAnsi="Times New Roman" w:cs="Times New Roman" w:hint="eastAsia"/>
      </w:rPr>
      <w:t>)</w:t>
    </w:r>
    <w:r>
      <w:rPr>
        <w:rFonts w:ascii="Times New Roman" w:hAnsi="Times New Roman" w:cs="Times New Roman"/>
      </w:rPr>
      <w:t xml:space="preserve">             </w:t>
    </w:r>
    <w:r w:rsidRPr="002E0014">
      <w:rPr>
        <w:rFonts w:ascii="Times New Roman" w:hAnsi="Times New Roman" w:cs="Times New Roman"/>
      </w:rPr>
      <w:t>Registration No.</w:t>
    </w:r>
    <w:r w:rsidRPr="0058747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</w:t>
    </w:r>
    <w:r w:rsidRPr="00F75C1E">
      <w:rPr>
        <w:rFonts w:ascii="Times New Roman" w:hAnsi="Times New Roman" w:cs="Times New Roman"/>
      </w:rPr>
      <w:t>Chop of Registered Specialist Contractor</w:t>
    </w:r>
    <w:r>
      <w:rPr>
        <w:rFonts w:ascii="Times New Roman" w:hAnsi="Times New Roman" w:cs="Times New Roman"/>
      </w:rPr>
      <w:t xml:space="preserve"> </w:t>
    </w:r>
    <w:r w:rsidRPr="00F87F6A">
      <w:rPr>
        <w:rFonts w:ascii="Times New Roman" w:hAnsi="Times New Roman" w:cs="Times New Roman"/>
      </w:rPr>
      <w:t>(Ventilation Works Category)</w:t>
    </w:r>
  </w:p>
  <w:p w:rsidR="0058747C" w:rsidRPr="00F75C1E" w:rsidRDefault="0058747C" w:rsidP="00681F26">
    <w:pPr>
      <w:pStyle w:val="a8"/>
      <w:tabs>
        <w:tab w:val="clear" w:pos="4513"/>
      </w:tabs>
      <w:spacing w:after="0" w:line="240" w:lineRule="exact"/>
      <w:ind w:firstLineChars="2750" w:firstLine="5500"/>
    </w:pPr>
    <w:r>
      <w:rPr>
        <w:rFonts w:ascii="Times New Roman" w:hAnsi="Times New Roman" w:cs="Times New Roman"/>
      </w:rPr>
      <w:t xml:space="preserve">&amp; </w:t>
    </w:r>
    <w:r w:rsidRPr="00F75C1E">
      <w:rPr>
        <w:rFonts w:ascii="Times New Roman" w:hAnsi="Times New Roman" w:cs="Times New Roman"/>
      </w:rPr>
      <w:t>Signature of Authorized Signa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67" w:rsidRDefault="008E1C67" w:rsidP="00BA29F6">
      <w:pPr>
        <w:spacing w:after="0" w:line="240" w:lineRule="auto"/>
      </w:pPr>
      <w:r>
        <w:separator/>
      </w:r>
    </w:p>
  </w:footnote>
  <w:footnote w:type="continuationSeparator" w:id="0">
    <w:p w:rsidR="008E1C67" w:rsidRDefault="008E1C67" w:rsidP="00BA29F6">
      <w:pPr>
        <w:spacing w:after="0" w:line="240" w:lineRule="auto"/>
      </w:pPr>
      <w:r>
        <w:continuationSeparator/>
      </w:r>
    </w:p>
  </w:footnote>
  <w:footnote w:id="1">
    <w:p w:rsidR="00E578BF" w:rsidRPr="00CE35D8" w:rsidRDefault="00171638" w:rsidP="004860A6">
      <w:pPr>
        <w:widowControl w:val="0"/>
        <w:suppressAutoHyphens/>
        <w:snapToGrid w:val="0"/>
        <w:spacing w:after="0" w:line="200" w:lineRule="exact"/>
        <w:ind w:left="108" w:right="21" w:hangingChars="60" w:hanging="108"/>
        <w:jc w:val="both"/>
        <w:rPr>
          <w:rFonts w:ascii="Times New Roman" w:hAnsi="Times New Roman" w:cs="Times New Roman"/>
          <w:sz w:val="18"/>
        </w:rPr>
      </w:pPr>
      <w:r w:rsidRPr="00CE35D8">
        <w:rPr>
          <w:rStyle w:val="af4"/>
          <w:rFonts w:ascii="Times New Roman" w:hAnsi="Times New Roman" w:cs="Times New Roman"/>
          <w:sz w:val="18"/>
        </w:rPr>
        <w:footnoteRef/>
      </w:r>
      <w:r w:rsidRPr="00CE35D8">
        <w:rPr>
          <w:rFonts w:ascii="Times New Roman" w:hAnsi="Times New Roman" w:cs="Times New Roman"/>
          <w:sz w:val="18"/>
        </w:rPr>
        <w:t xml:space="preserve"> Reference </w:t>
      </w:r>
      <w:proofErr w:type="gramStart"/>
      <w:r w:rsidRPr="00CE35D8">
        <w:rPr>
          <w:rFonts w:ascii="Times New Roman" w:hAnsi="Times New Roman" w:cs="Times New Roman"/>
          <w:sz w:val="18"/>
        </w:rPr>
        <w:t>should also be made</w:t>
      </w:r>
      <w:proofErr w:type="gramEnd"/>
      <w:r w:rsidRPr="00CE35D8">
        <w:rPr>
          <w:rFonts w:ascii="Times New Roman" w:hAnsi="Times New Roman" w:cs="Times New Roman"/>
          <w:sz w:val="18"/>
        </w:rPr>
        <w:t xml:space="preserve"> to the relevant guidelines</w:t>
      </w:r>
      <w:r w:rsidR="00852475" w:rsidRPr="00852475">
        <w:rPr>
          <w:rFonts w:ascii="Times New Roman" w:hAnsi="Times New Roman" w:cs="Times New Roman"/>
          <w:sz w:val="18"/>
        </w:rPr>
        <w:t xml:space="preserve"> (including supplement to guidelines if any)</w:t>
      </w:r>
      <w:r w:rsidRPr="00CE35D8">
        <w:rPr>
          <w:rFonts w:ascii="Times New Roman" w:hAnsi="Times New Roman" w:cs="Times New Roman"/>
          <w:sz w:val="18"/>
        </w:rPr>
        <w:t xml:space="preserve"> / regulations </w:t>
      </w:r>
      <w:r w:rsidR="00852475" w:rsidRPr="00852475">
        <w:rPr>
          <w:rFonts w:ascii="Times New Roman" w:hAnsi="Times New Roman" w:cs="Times New Roman"/>
          <w:sz w:val="18"/>
        </w:rPr>
        <w:t xml:space="preserve">related to ventilation </w:t>
      </w:r>
      <w:r w:rsidRPr="00CE35D8">
        <w:rPr>
          <w:rFonts w:ascii="Times New Roman" w:hAnsi="Times New Roman" w:cs="Times New Roman"/>
          <w:sz w:val="18"/>
        </w:rPr>
        <w:t xml:space="preserve">as set out by the </w:t>
      </w:r>
      <w:r w:rsidR="00852475" w:rsidRPr="00852475">
        <w:rPr>
          <w:rFonts w:ascii="Times New Roman" w:hAnsi="Times New Roman" w:cs="Times New Roman"/>
          <w:sz w:val="18"/>
        </w:rPr>
        <w:t xml:space="preserve">Department of Health, </w:t>
      </w:r>
      <w:r w:rsidR="00885E0F" w:rsidRPr="00CE35D8">
        <w:rPr>
          <w:rFonts w:ascii="Times New Roman" w:hAnsi="Times New Roman" w:cs="Times New Roman"/>
          <w:sz w:val="18"/>
        </w:rPr>
        <w:t xml:space="preserve">Education Bureau, Social Welfare Department, </w:t>
      </w:r>
      <w:r w:rsidRPr="00CE35D8">
        <w:rPr>
          <w:rFonts w:ascii="Times New Roman" w:hAnsi="Times New Roman" w:cs="Times New Roman"/>
          <w:sz w:val="18"/>
        </w:rPr>
        <w:t>Buildings Department</w:t>
      </w:r>
      <w:r w:rsidR="002A4D8B">
        <w:rPr>
          <w:rFonts w:ascii="Times New Roman" w:hAnsi="Times New Roman" w:cs="Times New Roman"/>
          <w:sz w:val="18"/>
        </w:rPr>
        <w:t xml:space="preserve"> and</w:t>
      </w:r>
      <w:r w:rsidRPr="00CE35D8">
        <w:rPr>
          <w:rFonts w:ascii="Times New Roman" w:hAnsi="Times New Roman" w:cs="Times New Roman"/>
          <w:sz w:val="18"/>
        </w:rPr>
        <w:t xml:space="preserve"> Fire Services Department</w:t>
      </w:r>
      <w:r w:rsidR="00A66744" w:rsidRPr="00CE35D8">
        <w:rPr>
          <w:rFonts w:ascii="Times New Roman" w:hAnsi="Times New Roman" w:cs="Times New Roman"/>
          <w:sz w:val="18"/>
        </w:rPr>
        <w:t>.</w:t>
      </w:r>
    </w:p>
  </w:footnote>
  <w:footnote w:id="2">
    <w:p w:rsidR="004C7EF0" w:rsidRPr="002153F8" w:rsidRDefault="004C7EF0" w:rsidP="00CE35D8">
      <w:pPr>
        <w:pStyle w:val="af2"/>
        <w:spacing w:after="0" w:line="240" w:lineRule="auto"/>
        <w:ind w:left="120" w:hangingChars="60" w:hanging="120"/>
        <w:jc w:val="both"/>
      </w:pPr>
      <w:r w:rsidRPr="002153F8">
        <w:rPr>
          <w:rStyle w:val="af4"/>
        </w:rPr>
        <w:footnoteRef/>
      </w:r>
      <w:r w:rsidRPr="002153F8">
        <w:t xml:space="preserve"> </w:t>
      </w:r>
      <w:r w:rsidRPr="002153F8">
        <w:rPr>
          <w:rFonts w:ascii="Times New Roman" w:hAnsi="Times New Roman"/>
          <w:i/>
          <w:sz w:val="18"/>
          <w:szCs w:val="18"/>
        </w:rPr>
        <w:t>For requirement of Openable window, please refer to Buildings Department Practice Note APP-130 and the pertaining regulation.  Please consult the building professionals for assessment where necessary.</w:t>
      </w:r>
    </w:p>
  </w:footnote>
  <w:footnote w:id="3">
    <w:p w:rsidR="00CB13F6" w:rsidRPr="00CE35D8" w:rsidRDefault="00CB13F6" w:rsidP="00CE35D8">
      <w:pPr>
        <w:pStyle w:val="af2"/>
        <w:spacing w:after="0" w:line="240" w:lineRule="auto"/>
        <w:ind w:left="120" w:hangingChars="60" w:hanging="120"/>
        <w:jc w:val="both"/>
        <w:rPr>
          <w:rFonts w:ascii="Times New Roman" w:hAnsi="Times New Roman"/>
          <w:i/>
          <w:sz w:val="18"/>
          <w:szCs w:val="18"/>
        </w:rPr>
      </w:pPr>
      <w:r w:rsidRPr="002153F8">
        <w:rPr>
          <w:rStyle w:val="af4"/>
        </w:rPr>
        <w:footnoteRef/>
      </w:r>
      <w:r w:rsidRPr="002153F8">
        <w:t xml:space="preserve"> </w:t>
      </w:r>
      <w:r w:rsidRPr="002153F8">
        <w:rPr>
          <w:rFonts w:ascii="Times New Roman" w:hAnsi="Times New Roman"/>
          <w:i/>
          <w:sz w:val="18"/>
          <w:szCs w:val="18"/>
        </w:rPr>
        <w:t>For the type of mechanical ventilation systems other than exhaust fan or fresh air preconditioner, please consult the building professionals for assessment.</w:t>
      </w:r>
    </w:p>
  </w:footnote>
  <w:footnote w:id="4">
    <w:p w:rsidR="00CB13F6" w:rsidRDefault="00CB13F6" w:rsidP="00CE35D8">
      <w:pPr>
        <w:pStyle w:val="af2"/>
        <w:spacing w:after="0" w:line="240" w:lineRule="auto"/>
        <w:ind w:left="120" w:hangingChars="60" w:hanging="120"/>
        <w:jc w:val="both"/>
        <w:rPr>
          <w:rFonts w:ascii="Times New Roman" w:hAnsi="Times New Roman"/>
          <w:i/>
          <w:sz w:val="18"/>
          <w:szCs w:val="18"/>
        </w:rPr>
      </w:pPr>
      <w:r w:rsidRPr="002153F8">
        <w:rPr>
          <w:rStyle w:val="af4"/>
        </w:rPr>
        <w:footnoteRef/>
      </w:r>
      <w:r w:rsidRPr="002153F8">
        <w:t xml:space="preserve"> </w:t>
      </w:r>
      <w:proofErr w:type="gramStart"/>
      <w:r w:rsidRPr="002153F8">
        <w:rPr>
          <w:rFonts w:ascii="Times New Roman" w:hAnsi="Times New Roman"/>
          <w:i/>
          <w:sz w:val="18"/>
          <w:szCs w:val="18"/>
        </w:rPr>
        <w:t>Generally</w:t>
      </w:r>
      <w:proofErr w:type="gramEnd"/>
      <w:r w:rsidRPr="002153F8">
        <w:rPr>
          <w:rFonts w:ascii="Times New Roman" w:hAnsi="Times New Roman"/>
          <w:i/>
          <w:sz w:val="18"/>
          <w:szCs w:val="18"/>
        </w:rPr>
        <w:t xml:space="preserve"> the distance between fresh air intake (including openable window) and other sources of contamination should be at least 5 </w:t>
      </w:r>
      <w:proofErr w:type="spellStart"/>
      <w:r w:rsidRPr="002153F8">
        <w:rPr>
          <w:rFonts w:ascii="Times New Roman" w:hAnsi="Times New Roman"/>
          <w:i/>
          <w:sz w:val="18"/>
          <w:szCs w:val="18"/>
        </w:rPr>
        <w:t>metres</w:t>
      </w:r>
      <w:proofErr w:type="spellEnd"/>
      <w:r w:rsidRPr="002153F8">
        <w:rPr>
          <w:rFonts w:ascii="Times New Roman" w:hAnsi="Times New Roman"/>
          <w:i/>
          <w:sz w:val="18"/>
          <w:szCs w:val="18"/>
        </w:rPr>
        <w:t>.  You may need to consult the building professionals for assessment.</w:t>
      </w:r>
    </w:p>
    <w:p w:rsidR="00BD238C" w:rsidRPr="002153F8" w:rsidRDefault="00BD238C" w:rsidP="00CE35D8">
      <w:pPr>
        <w:pStyle w:val="af2"/>
        <w:spacing w:after="0" w:line="240" w:lineRule="auto"/>
        <w:ind w:left="120" w:hangingChars="60" w:hanging="120"/>
        <w:jc w:val="both"/>
      </w:pPr>
    </w:p>
  </w:footnote>
  <w:footnote w:id="5">
    <w:p w:rsidR="003648CC" w:rsidRPr="002153F8" w:rsidRDefault="001F6257" w:rsidP="00CE35D8">
      <w:pPr>
        <w:pStyle w:val="af2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153F8">
        <w:rPr>
          <w:rStyle w:val="af4"/>
        </w:rPr>
        <w:footnoteRef/>
      </w:r>
      <w:r w:rsidRPr="002153F8">
        <w:t xml:space="preserve"> </w:t>
      </w:r>
      <w:r w:rsidRPr="002153F8">
        <w:rPr>
          <w:rFonts w:ascii="Times New Roman" w:hAnsi="Times New Roman"/>
          <w:i/>
          <w:sz w:val="18"/>
          <w:szCs w:val="18"/>
        </w:rPr>
        <w:t>Brand / model of air purifiers meeting specified specifications can be referred to the list of air purifiers</w:t>
      </w:r>
    </w:p>
    <w:p w:rsidR="001F6257" w:rsidRDefault="001F6257" w:rsidP="00CE35D8">
      <w:pPr>
        <w:pStyle w:val="af2"/>
        <w:spacing w:after="0" w:line="240" w:lineRule="auto"/>
        <w:jc w:val="both"/>
        <w:rPr>
          <w:rStyle w:val="af5"/>
          <w:rFonts w:ascii="Times New Roman" w:hAnsi="Times New Roman"/>
          <w:i/>
          <w:sz w:val="18"/>
          <w:szCs w:val="18"/>
        </w:rPr>
      </w:pPr>
      <w:r w:rsidRPr="002153F8">
        <w:rPr>
          <w:rFonts w:ascii="Times New Roman" w:hAnsi="Times New Roman"/>
          <w:i/>
          <w:sz w:val="18"/>
          <w:szCs w:val="18"/>
        </w:rPr>
        <w:t xml:space="preserve">. </w:t>
      </w:r>
      <w:hyperlink r:id="rId1" w:history="1">
        <w:r w:rsidRPr="002153F8">
          <w:rPr>
            <w:rStyle w:val="af5"/>
            <w:rFonts w:ascii="Times New Roman" w:hAnsi="Times New Roman"/>
            <w:i/>
            <w:sz w:val="18"/>
            <w:szCs w:val="18"/>
          </w:rPr>
          <w:t>(https://www.fehd.gov.hk/english/licensing/guide_general_reference/Information_air-changes_purification.html)</w:t>
        </w:r>
      </w:hyperlink>
    </w:p>
    <w:p w:rsidR="00A237F4" w:rsidRPr="002153F8" w:rsidRDefault="00A237F4" w:rsidP="00CE35D8">
      <w:pPr>
        <w:pStyle w:val="af2"/>
        <w:spacing w:after="0" w:line="240" w:lineRule="auto"/>
        <w:jc w:val="both"/>
      </w:pPr>
    </w:p>
  </w:footnote>
  <w:footnote w:id="6">
    <w:p w:rsidR="00503B88" w:rsidRDefault="00503B88" w:rsidP="00CE35D8">
      <w:pPr>
        <w:pStyle w:val="af2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2A7491">
        <w:rPr>
          <w:rFonts w:ascii="Times New Roman" w:hAnsi="Times New Roman"/>
          <w:i/>
          <w:sz w:val="18"/>
          <w:szCs w:val="18"/>
        </w:rPr>
        <w:t xml:space="preserve">For the type of mechanical ventilation systems other than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window type </w:t>
      </w:r>
      <w:r w:rsidRPr="002A7491">
        <w:rPr>
          <w:rFonts w:ascii="Times New Roman" w:hAnsi="Times New Roman"/>
          <w:i/>
          <w:sz w:val="18"/>
          <w:szCs w:val="18"/>
        </w:rPr>
        <w:t>exhaust fan</w:t>
      </w:r>
      <w:proofErr w:type="gramEnd"/>
      <w:r w:rsidRPr="002A7491">
        <w:rPr>
          <w:rFonts w:ascii="Times New Roman" w:hAnsi="Times New Roman"/>
          <w:i/>
          <w:sz w:val="18"/>
          <w:szCs w:val="18"/>
        </w:rPr>
        <w:t>, please consult the building professionals for assessment.</w:t>
      </w:r>
    </w:p>
    <w:p w:rsidR="00503B88" w:rsidRDefault="00503B88" w:rsidP="00CE35D8">
      <w:pPr>
        <w:pStyle w:val="af2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F6" w:rsidRDefault="00BA29F6" w:rsidP="00162C8B">
    <w:pPr>
      <w:pStyle w:val="a6"/>
      <w:tabs>
        <w:tab w:val="clear" w:pos="9026"/>
      </w:tabs>
      <w:spacing w:after="0" w:line="240" w:lineRule="auto"/>
      <w:rPr>
        <w:rFonts w:ascii="Times New Roman" w:hAnsi="Times New Roman" w:cs="Times New Roman"/>
        <w:sz w:val="22"/>
        <w:szCs w:val="22"/>
      </w:rPr>
    </w:pPr>
    <w:r w:rsidRPr="00BA29F6">
      <w:rPr>
        <w:rFonts w:ascii="Times New Roman" w:hAnsi="Times New Roman" w:cs="Times New Roman"/>
        <w:sz w:val="22"/>
        <w:szCs w:val="22"/>
      </w:rPr>
      <w:t>Name of School: ________________________________</w:t>
    </w:r>
    <w:r w:rsidR="0058246F" w:rsidRPr="00BA29F6">
      <w:rPr>
        <w:rFonts w:ascii="Times New Roman" w:hAnsi="Times New Roman" w:cs="Times New Roman"/>
        <w:sz w:val="22"/>
        <w:szCs w:val="22"/>
      </w:rPr>
      <w:t>______</w:t>
    </w:r>
    <w:r w:rsidR="004113E3">
      <w:rPr>
        <w:rFonts w:ascii="Times New Roman" w:hAnsi="Times New Roman" w:cs="Times New Roman"/>
        <w:sz w:val="22"/>
        <w:szCs w:val="22"/>
      </w:rPr>
      <w:t>___________________</w:t>
    </w:r>
    <w:r w:rsidR="009D3A55">
      <w:rPr>
        <w:rFonts w:ascii="Times New Roman" w:hAnsi="Times New Roman" w:cs="Times New Roman"/>
        <w:sz w:val="22"/>
        <w:szCs w:val="22"/>
      </w:rPr>
      <w:t>_</w:t>
    </w:r>
    <w:r w:rsidR="00CE2745">
      <w:rPr>
        <w:rFonts w:ascii="Times New Roman" w:hAnsi="Times New Roman" w:cs="Times New Roman"/>
        <w:sz w:val="22"/>
        <w:szCs w:val="22"/>
      </w:rPr>
      <w:tab/>
    </w:r>
    <w:r w:rsidR="0087007C">
      <w:rPr>
        <w:rFonts w:ascii="Times New Roman" w:hAnsi="Times New Roman" w:cs="Times New Roman"/>
        <w:sz w:val="22"/>
        <w:szCs w:val="22"/>
      </w:rPr>
      <w:t xml:space="preserve">          </w:t>
    </w:r>
    <w:r w:rsidR="005E7CF5" w:rsidRPr="0010220A">
      <w:rPr>
        <w:rFonts w:ascii="Times New Roman" w:hAnsi="Times New Roman" w:cs="Times New Roman"/>
        <w:b/>
        <w:sz w:val="24"/>
        <w:szCs w:val="22"/>
        <w:u w:val="single"/>
      </w:rPr>
      <w:t>A</w:t>
    </w:r>
    <w:r w:rsidR="009D3A55" w:rsidRPr="0010220A">
      <w:rPr>
        <w:rFonts w:ascii="Times New Roman" w:hAnsi="Times New Roman" w:cs="Times New Roman"/>
        <w:b/>
        <w:sz w:val="24"/>
        <w:szCs w:val="22"/>
        <w:u w:val="single"/>
      </w:rPr>
      <w:t>nnex</w:t>
    </w:r>
    <w:r w:rsidR="0087007C" w:rsidRPr="0010220A">
      <w:rPr>
        <w:rFonts w:ascii="Times New Roman" w:hAnsi="Times New Roman" w:cs="Times New Roman"/>
        <w:b/>
        <w:sz w:val="24"/>
        <w:szCs w:val="22"/>
        <w:u w:val="single"/>
      </w:rPr>
      <w:t xml:space="preserve"> A</w:t>
    </w:r>
  </w:p>
  <w:p w:rsidR="005E7CF5" w:rsidRPr="00681F26" w:rsidRDefault="00D84D38" w:rsidP="00162C8B">
    <w:pPr>
      <w:pStyle w:val="a6"/>
      <w:wordWrap w:val="0"/>
      <w:spacing w:after="0" w:line="240" w:lineRule="auto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Sheet</w:t>
    </w:r>
    <w:r w:rsidR="00162C8B" w:rsidRPr="00681F26">
      <w:rPr>
        <w:rFonts w:ascii="Times New Roman" w:hAnsi="Times New Roman" w:cs="Times New Roman"/>
        <w:sz w:val="22"/>
        <w:szCs w:val="22"/>
      </w:rPr>
      <w:t xml:space="preserve"> ____ of 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10657E8"/>
    <w:name w:val="WW8Num1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480"/>
      </w:pPr>
    </w:lvl>
    <w:lvl w:ilvl="4">
      <w:start w:val="1"/>
      <w:numFmt w:val="decimal"/>
      <w:lvlText w:val="%1.%2.%3.%4.%5"/>
      <w:lvlJc w:val="left"/>
      <w:pPr>
        <w:tabs>
          <w:tab w:val="num" w:pos="480"/>
        </w:tabs>
        <w:ind w:left="480" w:hanging="480"/>
      </w:p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480" w:hanging="480"/>
      </w:p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480" w:hanging="480"/>
      </w:p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480" w:hanging="480"/>
      </w:p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145F45BB"/>
    <w:multiLevelType w:val="hybridMultilevel"/>
    <w:tmpl w:val="B4A0EAB8"/>
    <w:lvl w:ilvl="0" w:tplc="090A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2D2232"/>
    <w:multiLevelType w:val="hybridMultilevel"/>
    <w:tmpl w:val="1ADA7D4A"/>
    <w:lvl w:ilvl="0" w:tplc="2E827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157892"/>
    <w:multiLevelType w:val="hybridMultilevel"/>
    <w:tmpl w:val="DDC676A8"/>
    <w:lvl w:ilvl="0" w:tplc="6C3A70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0D1B08"/>
    <w:multiLevelType w:val="hybridMultilevel"/>
    <w:tmpl w:val="753E41FA"/>
    <w:lvl w:ilvl="0" w:tplc="1F80B5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3A488D"/>
    <w:multiLevelType w:val="hybridMultilevel"/>
    <w:tmpl w:val="8EF6F7D6"/>
    <w:lvl w:ilvl="0" w:tplc="8D604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0C26A5"/>
    <w:multiLevelType w:val="hybridMultilevel"/>
    <w:tmpl w:val="E77AC6CC"/>
    <w:lvl w:ilvl="0" w:tplc="7C74E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632D43"/>
    <w:multiLevelType w:val="hybridMultilevel"/>
    <w:tmpl w:val="227E97B4"/>
    <w:lvl w:ilvl="0" w:tplc="AC5266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trackRevisions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BE"/>
    <w:rsid w:val="000248FF"/>
    <w:rsid w:val="00027897"/>
    <w:rsid w:val="000366BA"/>
    <w:rsid w:val="00054584"/>
    <w:rsid w:val="00066889"/>
    <w:rsid w:val="00087B49"/>
    <w:rsid w:val="000A4898"/>
    <w:rsid w:val="000A5865"/>
    <w:rsid w:val="000B12E9"/>
    <w:rsid w:val="000B35C3"/>
    <w:rsid w:val="000B5CF6"/>
    <w:rsid w:val="000B6507"/>
    <w:rsid w:val="000C490F"/>
    <w:rsid w:val="000D506F"/>
    <w:rsid w:val="000D7B89"/>
    <w:rsid w:val="0010220A"/>
    <w:rsid w:val="00106EBD"/>
    <w:rsid w:val="001154E9"/>
    <w:rsid w:val="00130295"/>
    <w:rsid w:val="0013405A"/>
    <w:rsid w:val="00140B68"/>
    <w:rsid w:val="0015424F"/>
    <w:rsid w:val="00162C8B"/>
    <w:rsid w:val="00171638"/>
    <w:rsid w:val="00174900"/>
    <w:rsid w:val="00180257"/>
    <w:rsid w:val="00186C98"/>
    <w:rsid w:val="00190BC0"/>
    <w:rsid w:val="001967CA"/>
    <w:rsid w:val="00197DC8"/>
    <w:rsid w:val="001C48B7"/>
    <w:rsid w:val="001D350D"/>
    <w:rsid w:val="001D7BD6"/>
    <w:rsid w:val="001E59BD"/>
    <w:rsid w:val="001F0766"/>
    <w:rsid w:val="001F6257"/>
    <w:rsid w:val="0020560B"/>
    <w:rsid w:val="002153F8"/>
    <w:rsid w:val="00235975"/>
    <w:rsid w:val="00256AF6"/>
    <w:rsid w:val="00261257"/>
    <w:rsid w:val="00291846"/>
    <w:rsid w:val="002A12AA"/>
    <w:rsid w:val="002A38F3"/>
    <w:rsid w:val="002A4D8B"/>
    <w:rsid w:val="002A6A21"/>
    <w:rsid w:val="002E0014"/>
    <w:rsid w:val="002F1927"/>
    <w:rsid w:val="002F3E98"/>
    <w:rsid w:val="00316CAC"/>
    <w:rsid w:val="00344002"/>
    <w:rsid w:val="00344A21"/>
    <w:rsid w:val="003648CC"/>
    <w:rsid w:val="00364AEA"/>
    <w:rsid w:val="0036684D"/>
    <w:rsid w:val="003805D1"/>
    <w:rsid w:val="00391573"/>
    <w:rsid w:val="003B6056"/>
    <w:rsid w:val="003E5A7A"/>
    <w:rsid w:val="00406E9D"/>
    <w:rsid w:val="004113E3"/>
    <w:rsid w:val="0041243B"/>
    <w:rsid w:val="00420DB5"/>
    <w:rsid w:val="00422870"/>
    <w:rsid w:val="0042450E"/>
    <w:rsid w:val="0042628F"/>
    <w:rsid w:val="00440339"/>
    <w:rsid w:val="00440B23"/>
    <w:rsid w:val="004470B9"/>
    <w:rsid w:val="00460F7F"/>
    <w:rsid w:val="004860A6"/>
    <w:rsid w:val="004C7EF0"/>
    <w:rsid w:val="004D52B1"/>
    <w:rsid w:val="004D5BCA"/>
    <w:rsid w:val="004E59AA"/>
    <w:rsid w:val="004E7AB3"/>
    <w:rsid w:val="004F5640"/>
    <w:rsid w:val="004F7653"/>
    <w:rsid w:val="004F7942"/>
    <w:rsid w:val="00503B88"/>
    <w:rsid w:val="005064EC"/>
    <w:rsid w:val="00553CED"/>
    <w:rsid w:val="00560B1B"/>
    <w:rsid w:val="005615A0"/>
    <w:rsid w:val="00571FC0"/>
    <w:rsid w:val="005750B8"/>
    <w:rsid w:val="005803E9"/>
    <w:rsid w:val="00581FA2"/>
    <w:rsid w:val="0058246F"/>
    <w:rsid w:val="0058747C"/>
    <w:rsid w:val="005910DF"/>
    <w:rsid w:val="00594A4D"/>
    <w:rsid w:val="00596DD2"/>
    <w:rsid w:val="005D641B"/>
    <w:rsid w:val="005E4873"/>
    <w:rsid w:val="005E7CF5"/>
    <w:rsid w:val="00611376"/>
    <w:rsid w:val="00616F55"/>
    <w:rsid w:val="0063637D"/>
    <w:rsid w:val="006470D0"/>
    <w:rsid w:val="00665267"/>
    <w:rsid w:val="00665B43"/>
    <w:rsid w:val="00665C44"/>
    <w:rsid w:val="00667148"/>
    <w:rsid w:val="006750C2"/>
    <w:rsid w:val="00681F26"/>
    <w:rsid w:val="0068543A"/>
    <w:rsid w:val="006A2749"/>
    <w:rsid w:val="006C2F8F"/>
    <w:rsid w:val="006C30D8"/>
    <w:rsid w:val="006D159D"/>
    <w:rsid w:val="006D165F"/>
    <w:rsid w:val="006D3F6B"/>
    <w:rsid w:val="006D57F2"/>
    <w:rsid w:val="006E74A0"/>
    <w:rsid w:val="006F28F3"/>
    <w:rsid w:val="006F6983"/>
    <w:rsid w:val="006F7780"/>
    <w:rsid w:val="007229C1"/>
    <w:rsid w:val="007320E7"/>
    <w:rsid w:val="007367EE"/>
    <w:rsid w:val="00737DDD"/>
    <w:rsid w:val="0075155E"/>
    <w:rsid w:val="007877BB"/>
    <w:rsid w:val="00791024"/>
    <w:rsid w:val="00794F59"/>
    <w:rsid w:val="00797068"/>
    <w:rsid w:val="007A27F1"/>
    <w:rsid w:val="007C141F"/>
    <w:rsid w:val="007C6031"/>
    <w:rsid w:val="007D0816"/>
    <w:rsid w:val="007E10A4"/>
    <w:rsid w:val="007F231F"/>
    <w:rsid w:val="007F2382"/>
    <w:rsid w:val="007F60B5"/>
    <w:rsid w:val="00800D5D"/>
    <w:rsid w:val="00826156"/>
    <w:rsid w:val="00827FF8"/>
    <w:rsid w:val="00833544"/>
    <w:rsid w:val="00833B41"/>
    <w:rsid w:val="00835A00"/>
    <w:rsid w:val="00852475"/>
    <w:rsid w:val="0087007C"/>
    <w:rsid w:val="0087089D"/>
    <w:rsid w:val="00885E0F"/>
    <w:rsid w:val="008B6EB7"/>
    <w:rsid w:val="008C5DB1"/>
    <w:rsid w:val="008D6FBE"/>
    <w:rsid w:val="008E1C67"/>
    <w:rsid w:val="008E2509"/>
    <w:rsid w:val="008F1517"/>
    <w:rsid w:val="008F68D0"/>
    <w:rsid w:val="009133AF"/>
    <w:rsid w:val="00922904"/>
    <w:rsid w:val="009357C7"/>
    <w:rsid w:val="00936AE4"/>
    <w:rsid w:val="009465FB"/>
    <w:rsid w:val="009608BB"/>
    <w:rsid w:val="00966630"/>
    <w:rsid w:val="00967DB0"/>
    <w:rsid w:val="00970876"/>
    <w:rsid w:val="0097304D"/>
    <w:rsid w:val="0098169F"/>
    <w:rsid w:val="00984171"/>
    <w:rsid w:val="009955F8"/>
    <w:rsid w:val="009B3709"/>
    <w:rsid w:val="009D3A55"/>
    <w:rsid w:val="009F4712"/>
    <w:rsid w:val="00A0178F"/>
    <w:rsid w:val="00A237F4"/>
    <w:rsid w:val="00A30287"/>
    <w:rsid w:val="00A37346"/>
    <w:rsid w:val="00A460CE"/>
    <w:rsid w:val="00A5602C"/>
    <w:rsid w:val="00A62B90"/>
    <w:rsid w:val="00A66744"/>
    <w:rsid w:val="00A67A98"/>
    <w:rsid w:val="00A759AF"/>
    <w:rsid w:val="00A91063"/>
    <w:rsid w:val="00AC55C6"/>
    <w:rsid w:val="00AD7A7B"/>
    <w:rsid w:val="00AE2D26"/>
    <w:rsid w:val="00AE6E14"/>
    <w:rsid w:val="00AF0CC4"/>
    <w:rsid w:val="00AF795C"/>
    <w:rsid w:val="00B34562"/>
    <w:rsid w:val="00B4176D"/>
    <w:rsid w:val="00B548FA"/>
    <w:rsid w:val="00B674BD"/>
    <w:rsid w:val="00B73ABF"/>
    <w:rsid w:val="00BA0C9C"/>
    <w:rsid w:val="00BA29F6"/>
    <w:rsid w:val="00BB1BC4"/>
    <w:rsid w:val="00BC1BBA"/>
    <w:rsid w:val="00BC394C"/>
    <w:rsid w:val="00BC512E"/>
    <w:rsid w:val="00BD238C"/>
    <w:rsid w:val="00BE6A00"/>
    <w:rsid w:val="00BF23FF"/>
    <w:rsid w:val="00C00780"/>
    <w:rsid w:val="00C01CB9"/>
    <w:rsid w:val="00C027C4"/>
    <w:rsid w:val="00C23905"/>
    <w:rsid w:val="00C35191"/>
    <w:rsid w:val="00C40EBE"/>
    <w:rsid w:val="00C47B0A"/>
    <w:rsid w:val="00C60DAA"/>
    <w:rsid w:val="00C7585C"/>
    <w:rsid w:val="00C80030"/>
    <w:rsid w:val="00C956AB"/>
    <w:rsid w:val="00CB13F6"/>
    <w:rsid w:val="00CB70C3"/>
    <w:rsid w:val="00CC42F5"/>
    <w:rsid w:val="00CC47D7"/>
    <w:rsid w:val="00CD3370"/>
    <w:rsid w:val="00CE2745"/>
    <w:rsid w:val="00CE35D8"/>
    <w:rsid w:val="00CF0088"/>
    <w:rsid w:val="00CF3737"/>
    <w:rsid w:val="00CF6195"/>
    <w:rsid w:val="00CF7B6E"/>
    <w:rsid w:val="00D03DD1"/>
    <w:rsid w:val="00D06B74"/>
    <w:rsid w:val="00D15650"/>
    <w:rsid w:val="00D310F8"/>
    <w:rsid w:val="00D32524"/>
    <w:rsid w:val="00D705DA"/>
    <w:rsid w:val="00D7080C"/>
    <w:rsid w:val="00D72D2B"/>
    <w:rsid w:val="00D84D38"/>
    <w:rsid w:val="00DA2FDB"/>
    <w:rsid w:val="00E06305"/>
    <w:rsid w:val="00E27C51"/>
    <w:rsid w:val="00E47362"/>
    <w:rsid w:val="00E56618"/>
    <w:rsid w:val="00E578BF"/>
    <w:rsid w:val="00E96300"/>
    <w:rsid w:val="00EA217C"/>
    <w:rsid w:val="00EB05D1"/>
    <w:rsid w:val="00ED1D46"/>
    <w:rsid w:val="00ED3D82"/>
    <w:rsid w:val="00EE3255"/>
    <w:rsid w:val="00EE707D"/>
    <w:rsid w:val="00EF2570"/>
    <w:rsid w:val="00F00AE3"/>
    <w:rsid w:val="00F04255"/>
    <w:rsid w:val="00F111F5"/>
    <w:rsid w:val="00F220B2"/>
    <w:rsid w:val="00F2505E"/>
    <w:rsid w:val="00F37C24"/>
    <w:rsid w:val="00F47E30"/>
    <w:rsid w:val="00F75C1E"/>
    <w:rsid w:val="00F8315D"/>
    <w:rsid w:val="00F87F6A"/>
    <w:rsid w:val="00F91DE8"/>
    <w:rsid w:val="00FA1E3C"/>
    <w:rsid w:val="00FA72B1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F6A7A9-9228-4103-8FAC-125DECB9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630"/>
    <w:pPr>
      <w:ind w:leftChars="200" w:left="480"/>
    </w:pPr>
  </w:style>
  <w:style w:type="paragraph" w:customStyle="1" w:styleId="Default">
    <w:name w:val="Default"/>
    <w:rsid w:val="00581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58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F5640"/>
    <w:rPr>
      <w:i/>
      <w:iCs/>
    </w:rPr>
  </w:style>
  <w:style w:type="paragraph" w:styleId="a6">
    <w:name w:val="header"/>
    <w:basedOn w:val="a"/>
    <w:link w:val="a7"/>
    <w:uiPriority w:val="99"/>
    <w:unhideWhenUsed/>
    <w:rsid w:val="00BA29F6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29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29F6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29F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63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637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81F2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716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1638"/>
  </w:style>
  <w:style w:type="character" w:customStyle="1" w:styleId="af">
    <w:name w:val="註解文字 字元"/>
    <w:basedOn w:val="a0"/>
    <w:link w:val="ae"/>
    <w:uiPriority w:val="99"/>
    <w:semiHidden/>
    <w:rsid w:val="0017163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63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1638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71638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17163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71638"/>
    <w:rPr>
      <w:vertAlign w:val="superscript"/>
    </w:rPr>
  </w:style>
  <w:style w:type="character" w:styleId="af5">
    <w:name w:val="Hyperlink"/>
    <w:rsid w:val="001F6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07042\AppData\Local\Temp\notesE1EF34\(https:\www.fehd.gov.hk\english\licensing\guide_general_reference\Information_air-changes_purification.html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FC39-0B0F-404C-AAB3-B2B8943B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9</Characters>
  <Application>Microsoft Office Word</Application>
  <DocSecurity>0</DocSecurity>
  <Lines>15</Lines>
  <Paragraphs>4</Paragraphs>
  <ScaleCrop>false</ScaleCrop>
  <Company>EDB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01-11T08:35:00Z</cp:lastPrinted>
  <dcterms:created xsi:type="dcterms:W3CDTF">2022-02-28T03:56:00Z</dcterms:created>
  <dcterms:modified xsi:type="dcterms:W3CDTF">2022-02-28T03:56:00Z</dcterms:modified>
</cp:coreProperties>
</file>